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65" w:rsidRPr="00352C41" w:rsidRDefault="00EC5165" w:rsidP="00EC5165">
      <w:pPr>
        <w:pStyle w:val="NormalWeb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2C41">
        <w:rPr>
          <w:b/>
          <w:sz w:val="28"/>
          <w:szCs w:val="28"/>
        </w:rPr>
        <w:t>UNIVERSITATEA DE ŞTIINŢE AGRONOMICE ŞI MEDICINĂ VETERINARĂ BUCUREŞTI</w:t>
      </w:r>
    </w:p>
    <w:p w:rsidR="004D72FD" w:rsidRPr="00097BE2" w:rsidRDefault="00EC5165" w:rsidP="004D72FD">
      <w:pPr>
        <w:pStyle w:val="NormalWeb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2C41">
        <w:rPr>
          <w:b/>
          <w:sz w:val="28"/>
          <w:szCs w:val="28"/>
        </w:rPr>
        <w:t xml:space="preserve">FACULTATEA DE </w:t>
      </w:r>
      <w:r w:rsidR="004D72FD" w:rsidRPr="00097BE2">
        <w:rPr>
          <w:b/>
          <w:sz w:val="28"/>
          <w:szCs w:val="28"/>
        </w:rPr>
        <w:t>INGINERIA ȘI GESTIUNEA PRODUCȚIILOR ANIMALIERE</w:t>
      </w:r>
    </w:p>
    <w:p w:rsidR="00EC5165" w:rsidRDefault="00EC5165" w:rsidP="007F07CF">
      <w:pPr>
        <w:pStyle w:val="NormalWeb"/>
        <w:spacing w:before="100" w:beforeAutospacing="1" w:after="100" w:afterAutospacing="1"/>
        <w:jc w:val="center"/>
      </w:pPr>
      <w:r>
        <w:rPr>
          <w:b/>
          <w:sz w:val="28"/>
          <w:szCs w:val="28"/>
        </w:rPr>
        <w:t>PROGRAMUL DE STUDII DE MASTER</w:t>
      </w:r>
      <w:r w:rsidRPr="00352C41">
        <w:rPr>
          <w:b/>
          <w:sz w:val="28"/>
          <w:szCs w:val="28"/>
        </w:rPr>
        <w:t xml:space="preserve">: </w:t>
      </w:r>
      <w:r w:rsidR="00897829">
        <w:rPr>
          <w:b/>
          <w:sz w:val="28"/>
          <w:szCs w:val="28"/>
        </w:rPr>
        <w:t>ANTREPRENORIAT ÎN PRODUCȚIILE ANIMALIERE</w:t>
      </w:r>
    </w:p>
    <w:p w:rsidR="00EC5165" w:rsidRDefault="00EC5165" w:rsidP="00EC5165">
      <w:pPr>
        <w:pStyle w:val="NormalWeb"/>
        <w:jc w:val="center"/>
      </w:pPr>
    </w:p>
    <w:p w:rsidR="00EC5165" w:rsidRDefault="00EC5165" w:rsidP="00EC5165">
      <w:pPr>
        <w:pStyle w:val="NormalWeb"/>
        <w:jc w:val="center"/>
      </w:pPr>
    </w:p>
    <w:p w:rsidR="00EC5165" w:rsidRDefault="00EC5165" w:rsidP="00EC5165">
      <w:pPr>
        <w:pStyle w:val="NormalWeb"/>
        <w:jc w:val="center"/>
      </w:pPr>
    </w:p>
    <w:p w:rsidR="00EC5165" w:rsidRDefault="00EC5165" w:rsidP="00EC5165">
      <w:pPr>
        <w:pStyle w:val="NormalWeb"/>
        <w:jc w:val="center"/>
      </w:pPr>
    </w:p>
    <w:p w:rsidR="00EC5165" w:rsidRDefault="00EC5165" w:rsidP="00EC5165">
      <w:pPr>
        <w:pStyle w:val="NormalWeb"/>
        <w:jc w:val="center"/>
      </w:pPr>
    </w:p>
    <w:p w:rsidR="00EC5165" w:rsidRDefault="00EC5165" w:rsidP="00EC5165">
      <w:pPr>
        <w:pStyle w:val="NormalWeb"/>
        <w:jc w:val="center"/>
      </w:pPr>
    </w:p>
    <w:p w:rsidR="00EC5165" w:rsidRDefault="00EC5165" w:rsidP="00EC5165">
      <w:pPr>
        <w:pStyle w:val="NormalWeb"/>
        <w:jc w:val="center"/>
      </w:pPr>
    </w:p>
    <w:p w:rsidR="00EC5165" w:rsidRDefault="00EC5165" w:rsidP="00EC5165">
      <w:pPr>
        <w:pStyle w:val="NormalWeb"/>
        <w:jc w:val="center"/>
      </w:pPr>
    </w:p>
    <w:p w:rsidR="00EC5165" w:rsidRDefault="00EC5165" w:rsidP="00EC5165">
      <w:pPr>
        <w:pStyle w:val="NormalWeb"/>
        <w:jc w:val="center"/>
      </w:pPr>
    </w:p>
    <w:p w:rsidR="00EC5165" w:rsidRDefault="00EC5165" w:rsidP="00EC5165">
      <w:pPr>
        <w:pStyle w:val="NormalWeb"/>
        <w:jc w:val="center"/>
      </w:pPr>
    </w:p>
    <w:p w:rsidR="00EC5165" w:rsidRDefault="00EC5165" w:rsidP="00EC5165">
      <w:pPr>
        <w:pStyle w:val="NormalWeb"/>
        <w:jc w:val="center"/>
      </w:pPr>
    </w:p>
    <w:p w:rsidR="00EC5165" w:rsidRPr="004D72FD" w:rsidRDefault="00EC5165" w:rsidP="00EC5165">
      <w:pPr>
        <w:pStyle w:val="NormalWeb"/>
        <w:jc w:val="center"/>
        <w:rPr>
          <w:b/>
          <w:sz w:val="64"/>
          <w:szCs w:val="64"/>
        </w:rPr>
      </w:pPr>
      <w:r w:rsidRPr="004D72FD">
        <w:rPr>
          <w:b/>
          <w:sz w:val="64"/>
          <w:szCs w:val="64"/>
        </w:rPr>
        <w:t>LUCRARE DE DISERTAŢIE</w:t>
      </w:r>
    </w:p>
    <w:p w:rsidR="00EC5165" w:rsidRDefault="00EC5165" w:rsidP="00EC5165">
      <w:pPr>
        <w:pStyle w:val="NormalWeb"/>
        <w:jc w:val="center"/>
        <w:rPr>
          <w:b/>
          <w:sz w:val="40"/>
          <w:szCs w:val="40"/>
        </w:rPr>
      </w:pPr>
    </w:p>
    <w:p w:rsidR="00EC5165" w:rsidRDefault="00EC5165" w:rsidP="00EC5165">
      <w:pPr>
        <w:pStyle w:val="NormalWeb"/>
        <w:jc w:val="center"/>
        <w:rPr>
          <w:b/>
          <w:sz w:val="40"/>
          <w:szCs w:val="40"/>
        </w:rPr>
      </w:pPr>
    </w:p>
    <w:p w:rsidR="00EC5165" w:rsidRDefault="00EC5165" w:rsidP="00EC5165">
      <w:pPr>
        <w:pStyle w:val="NormalWeb"/>
        <w:jc w:val="center"/>
        <w:rPr>
          <w:b/>
          <w:sz w:val="40"/>
          <w:szCs w:val="40"/>
        </w:rPr>
      </w:pPr>
    </w:p>
    <w:p w:rsidR="00EC5165" w:rsidRDefault="00EC5165" w:rsidP="00EC5165">
      <w:pPr>
        <w:pStyle w:val="NormalWeb"/>
        <w:jc w:val="center"/>
        <w:rPr>
          <w:b/>
          <w:sz w:val="40"/>
          <w:szCs w:val="40"/>
        </w:rPr>
      </w:pPr>
    </w:p>
    <w:p w:rsidR="00EC5165" w:rsidRDefault="00EC5165" w:rsidP="00EC5165">
      <w:pPr>
        <w:pStyle w:val="NormalWeb"/>
        <w:jc w:val="center"/>
        <w:rPr>
          <w:b/>
          <w:sz w:val="40"/>
          <w:szCs w:val="40"/>
        </w:rPr>
      </w:pPr>
    </w:p>
    <w:p w:rsidR="00EC5165" w:rsidRPr="00FE1F0B" w:rsidRDefault="00EC5165" w:rsidP="00EC5165">
      <w:pPr>
        <w:pStyle w:val="NormalWeb"/>
        <w:rPr>
          <w:b/>
          <w:sz w:val="32"/>
          <w:szCs w:val="32"/>
        </w:rPr>
      </w:pPr>
      <w:r w:rsidRPr="00FE1F0B">
        <w:rPr>
          <w:b/>
          <w:sz w:val="32"/>
          <w:szCs w:val="32"/>
        </w:rPr>
        <w:t>ÎNDRUMĂTOR ŞTIINŢIFIC:</w:t>
      </w:r>
    </w:p>
    <w:p w:rsidR="00EC5165" w:rsidRPr="00352C41" w:rsidRDefault="00EC5165" w:rsidP="00EC5165">
      <w:pPr>
        <w:pStyle w:val="NormalWeb"/>
        <w:rPr>
          <w:b/>
          <w:i/>
          <w:color w:val="FF0000"/>
          <w:sz w:val="32"/>
          <w:szCs w:val="32"/>
        </w:rPr>
      </w:pPr>
    </w:p>
    <w:p w:rsidR="00EC5165" w:rsidRDefault="00EC5165" w:rsidP="00EC5165">
      <w:pPr>
        <w:pStyle w:val="NormalWeb"/>
        <w:rPr>
          <w:b/>
          <w:sz w:val="28"/>
          <w:szCs w:val="28"/>
        </w:rPr>
      </w:pPr>
    </w:p>
    <w:p w:rsidR="00EC5165" w:rsidRDefault="00EC5165" w:rsidP="00EC5165">
      <w:pPr>
        <w:pStyle w:val="NormalWeb"/>
        <w:rPr>
          <w:b/>
          <w:sz w:val="28"/>
          <w:szCs w:val="28"/>
        </w:rPr>
      </w:pPr>
    </w:p>
    <w:p w:rsidR="00EC5165" w:rsidRDefault="00EC5165" w:rsidP="00EC5165">
      <w:pPr>
        <w:pStyle w:val="NormalWeb"/>
        <w:spacing w:line="360" w:lineRule="auto"/>
        <w:jc w:val="right"/>
        <w:rPr>
          <w:b/>
          <w:sz w:val="32"/>
          <w:szCs w:val="32"/>
        </w:rPr>
      </w:pPr>
    </w:p>
    <w:p w:rsidR="00EC5165" w:rsidRPr="00352C41" w:rsidRDefault="00EC5165" w:rsidP="00EC5165">
      <w:pPr>
        <w:pStyle w:val="NormalWeb"/>
        <w:spacing w:line="360" w:lineRule="auto"/>
        <w:jc w:val="right"/>
        <w:rPr>
          <w:b/>
          <w:sz w:val="32"/>
          <w:szCs w:val="32"/>
        </w:rPr>
      </w:pPr>
      <w:r w:rsidRPr="00352C41">
        <w:rPr>
          <w:b/>
          <w:sz w:val="32"/>
          <w:szCs w:val="32"/>
        </w:rPr>
        <w:t>ABSOLVENT:</w:t>
      </w:r>
    </w:p>
    <w:p w:rsidR="00EC5165" w:rsidRPr="00B44D03" w:rsidRDefault="00EC5165" w:rsidP="00EC5165">
      <w:pPr>
        <w:pStyle w:val="NormalWeb"/>
        <w:jc w:val="right"/>
        <w:rPr>
          <w:b/>
          <w:sz w:val="32"/>
          <w:szCs w:val="32"/>
        </w:rPr>
      </w:pPr>
    </w:p>
    <w:p w:rsidR="00EC5165" w:rsidRDefault="00EC5165" w:rsidP="00EC5165">
      <w:pPr>
        <w:pStyle w:val="NormalWeb"/>
        <w:jc w:val="right"/>
        <w:rPr>
          <w:b/>
          <w:sz w:val="28"/>
          <w:szCs w:val="28"/>
        </w:rPr>
      </w:pPr>
    </w:p>
    <w:p w:rsidR="00EC5165" w:rsidRDefault="00EC5165" w:rsidP="00EC5165">
      <w:pPr>
        <w:pStyle w:val="NormalWeb"/>
        <w:jc w:val="right"/>
        <w:rPr>
          <w:b/>
          <w:sz w:val="28"/>
          <w:szCs w:val="28"/>
        </w:rPr>
      </w:pPr>
    </w:p>
    <w:p w:rsidR="00EC5165" w:rsidRDefault="00EC5165" w:rsidP="00EC5165">
      <w:pPr>
        <w:pStyle w:val="NormalWeb"/>
        <w:jc w:val="center"/>
        <w:rPr>
          <w:b/>
          <w:sz w:val="28"/>
          <w:szCs w:val="28"/>
        </w:rPr>
      </w:pPr>
    </w:p>
    <w:p w:rsidR="00EC5165" w:rsidRDefault="00EC5165" w:rsidP="00EC5165">
      <w:pPr>
        <w:pStyle w:val="NormalWeb"/>
        <w:jc w:val="center"/>
        <w:rPr>
          <w:b/>
          <w:sz w:val="28"/>
          <w:szCs w:val="28"/>
        </w:rPr>
      </w:pPr>
    </w:p>
    <w:p w:rsidR="00EC5165" w:rsidRDefault="00EC5165" w:rsidP="00EC5165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CUREŞTI</w:t>
      </w:r>
    </w:p>
    <w:p w:rsidR="00EC5165" w:rsidRDefault="004D72FD" w:rsidP="00EC5165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7F07CF" w:rsidRPr="00352C41" w:rsidRDefault="007F07CF" w:rsidP="007F07CF">
      <w:pPr>
        <w:pStyle w:val="NormalWeb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2C41">
        <w:rPr>
          <w:b/>
          <w:sz w:val="28"/>
          <w:szCs w:val="28"/>
        </w:rPr>
        <w:lastRenderedPageBreak/>
        <w:t>UNIVERSITATEA DE ŞTIINŢE AGRONOMICE ŞI MEDICINĂ VETERINARĂ BUCUREŞTI</w:t>
      </w:r>
    </w:p>
    <w:p w:rsidR="004D72FD" w:rsidRPr="00097BE2" w:rsidRDefault="007F07CF" w:rsidP="004D72FD">
      <w:pPr>
        <w:pStyle w:val="NormalWeb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2C41">
        <w:rPr>
          <w:b/>
          <w:sz w:val="28"/>
          <w:szCs w:val="28"/>
        </w:rPr>
        <w:t xml:space="preserve">FACULTATEA DE </w:t>
      </w:r>
      <w:r w:rsidR="004D72FD" w:rsidRPr="00097BE2">
        <w:rPr>
          <w:b/>
          <w:sz w:val="28"/>
          <w:szCs w:val="28"/>
        </w:rPr>
        <w:t>INGINERIA ȘI GESTIUNEA PRODUCȚIILOR ANIMALIERE</w:t>
      </w:r>
    </w:p>
    <w:p w:rsidR="007F07CF" w:rsidRDefault="007F07CF" w:rsidP="007F07CF">
      <w:pPr>
        <w:pStyle w:val="NormalWeb"/>
        <w:spacing w:before="100" w:beforeAutospacing="1" w:after="100" w:afterAutospacing="1"/>
        <w:jc w:val="center"/>
      </w:pPr>
      <w:r>
        <w:rPr>
          <w:b/>
          <w:sz w:val="28"/>
          <w:szCs w:val="28"/>
        </w:rPr>
        <w:t>PROGRAMUL DE STUDII DE MASTER</w:t>
      </w:r>
      <w:r w:rsidRPr="00352C41">
        <w:rPr>
          <w:b/>
          <w:sz w:val="28"/>
          <w:szCs w:val="28"/>
        </w:rPr>
        <w:t xml:space="preserve">: </w:t>
      </w:r>
      <w:r w:rsidR="00897829">
        <w:rPr>
          <w:b/>
          <w:sz w:val="28"/>
          <w:szCs w:val="28"/>
        </w:rPr>
        <w:t>ANTREPRENORIAT ÎN PRODUCȚIILE ANIMALIERE</w:t>
      </w:r>
    </w:p>
    <w:p w:rsidR="009508D4" w:rsidRDefault="009508D4" w:rsidP="00475F7D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508D4" w:rsidRDefault="009508D4" w:rsidP="00475F7D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508D4" w:rsidRDefault="009508D4" w:rsidP="00475F7D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75F7D" w:rsidRPr="004D72FD" w:rsidRDefault="007F07CF" w:rsidP="00475F7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D72F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TITLUL LUCRĂRII DE DISERTAŢIE </w:t>
      </w:r>
    </w:p>
    <w:p w:rsidR="009508D4" w:rsidRPr="007F07CF" w:rsidRDefault="007F07CF" w:rsidP="00475F7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</w:t>
      </w:r>
      <w:r w:rsidRPr="007F07CF">
        <w:rPr>
          <w:rFonts w:ascii="Times New Roman" w:hAnsi="Times New Roman" w:cs="Times New Roman"/>
          <w:b/>
          <w:sz w:val="40"/>
          <w:szCs w:val="40"/>
        </w:rPr>
        <w:t>TIMES NEW ROMAN 20, BOLD, CENTER</w:t>
      </w:r>
      <w:r>
        <w:rPr>
          <w:rFonts w:ascii="Times New Roman" w:hAnsi="Times New Roman" w:cs="Times New Roman"/>
          <w:b/>
          <w:sz w:val="40"/>
          <w:szCs w:val="40"/>
        </w:rPr>
        <w:t>)</w:t>
      </w:r>
      <w:r w:rsidRPr="007F07C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75F7D" w:rsidRPr="00475F7D" w:rsidRDefault="00475F7D">
      <w:pPr>
        <w:rPr>
          <w:rFonts w:ascii="Times New Roman" w:hAnsi="Times New Roman" w:cs="Times New Roman"/>
        </w:rPr>
      </w:pPr>
    </w:p>
    <w:p w:rsidR="00475F7D" w:rsidRDefault="00475F7D">
      <w:pPr>
        <w:rPr>
          <w:rFonts w:ascii="Calibri" w:hAnsi="Calibri" w:cs="Calibri"/>
        </w:rPr>
      </w:pPr>
    </w:p>
    <w:p w:rsidR="00EC5165" w:rsidRPr="00FE1F0B" w:rsidRDefault="00EC5165" w:rsidP="00EC5165">
      <w:pPr>
        <w:pStyle w:val="NormalWeb"/>
        <w:rPr>
          <w:b/>
          <w:sz w:val="32"/>
          <w:szCs w:val="32"/>
        </w:rPr>
      </w:pPr>
      <w:r w:rsidRPr="00FE1F0B">
        <w:rPr>
          <w:b/>
          <w:sz w:val="32"/>
          <w:szCs w:val="32"/>
        </w:rPr>
        <w:t>ÎNDRUMĂTOR ŞTIINŢIFIC:</w:t>
      </w:r>
    </w:p>
    <w:p w:rsidR="00EC5165" w:rsidRPr="00352C41" w:rsidRDefault="00EC5165" w:rsidP="00EC5165">
      <w:pPr>
        <w:pStyle w:val="NormalWeb"/>
        <w:rPr>
          <w:b/>
          <w:i/>
          <w:color w:val="FF0000"/>
          <w:sz w:val="32"/>
          <w:szCs w:val="32"/>
        </w:rPr>
      </w:pPr>
    </w:p>
    <w:p w:rsidR="00EC5165" w:rsidRDefault="00EC5165" w:rsidP="00EC5165">
      <w:pPr>
        <w:pStyle w:val="NormalWeb"/>
        <w:rPr>
          <w:b/>
          <w:sz w:val="28"/>
          <w:szCs w:val="28"/>
        </w:rPr>
      </w:pPr>
    </w:p>
    <w:p w:rsidR="00EC5165" w:rsidRDefault="00EC5165" w:rsidP="00EC5165">
      <w:pPr>
        <w:pStyle w:val="NormalWeb"/>
        <w:rPr>
          <w:b/>
          <w:sz w:val="28"/>
          <w:szCs w:val="28"/>
        </w:rPr>
      </w:pPr>
    </w:p>
    <w:p w:rsidR="00EC5165" w:rsidRDefault="00EC5165" w:rsidP="00EC5165">
      <w:pPr>
        <w:pStyle w:val="NormalWeb"/>
        <w:spacing w:line="360" w:lineRule="auto"/>
        <w:jc w:val="right"/>
        <w:rPr>
          <w:b/>
          <w:sz w:val="32"/>
          <w:szCs w:val="32"/>
        </w:rPr>
      </w:pPr>
    </w:p>
    <w:p w:rsidR="00EC5165" w:rsidRPr="00352C41" w:rsidRDefault="00EC5165" w:rsidP="00EC5165">
      <w:pPr>
        <w:pStyle w:val="NormalWeb"/>
        <w:spacing w:line="360" w:lineRule="auto"/>
        <w:jc w:val="right"/>
        <w:rPr>
          <w:b/>
          <w:sz w:val="32"/>
          <w:szCs w:val="32"/>
        </w:rPr>
      </w:pPr>
      <w:r w:rsidRPr="00352C41">
        <w:rPr>
          <w:b/>
          <w:sz w:val="32"/>
          <w:szCs w:val="32"/>
        </w:rPr>
        <w:t>ABSOLVENT:</w:t>
      </w:r>
    </w:p>
    <w:p w:rsidR="00EC5165" w:rsidRPr="00B44D03" w:rsidRDefault="00EC5165" w:rsidP="00EC5165">
      <w:pPr>
        <w:pStyle w:val="NormalWeb"/>
        <w:jc w:val="right"/>
        <w:rPr>
          <w:b/>
          <w:sz w:val="32"/>
          <w:szCs w:val="32"/>
        </w:rPr>
      </w:pPr>
    </w:p>
    <w:p w:rsidR="00EC5165" w:rsidRDefault="00EC5165" w:rsidP="00EC5165">
      <w:pPr>
        <w:pStyle w:val="NormalWeb"/>
        <w:jc w:val="right"/>
        <w:rPr>
          <w:b/>
          <w:sz w:val="28"/>
          <w:szCs w:val="28"/>
        </w:rPr>
      </w:pPr>
    </w:p>
    <w:p w:rsidR="00EC5165" w:rsidRDefault="00EC5165" w:rsidP="00EC5165">
      <w:pPr>
        <w:pStyle w:val="NormalWeb"/>
        <w:jc w:val="right"/>
        <w:rPr>
          <w:b/>
          <w:sz w:val="28"/>
          <w:szCs w:val="28"/>
        </w:rPr>
      </w:pPr>
    </w:p>
    <w:p w:rsidR="00EC5165" w:rsidRDefault="00EC5165" w:rsidP="00EC5165">
      <w:pPr>
        <w:pStyle w:val="NormalWeb"/>
        <w:jc w:val="center"/>
        <w:rPr>
          <w:b/>
          <w:sz w:val="28"/>
          <w:szCs w:val="28"/>
        </w:rPr>
      </w:pPr>
    </w:p>
    <w:p w:rsidR="00EC5165" w:rsidRDefault="00EC5165" w:rsidP="00EC5165">
      <w:pPr>
        <w:pStyle w:val="NormalWeb"/>
        <w:jc w:val="center"/>
        <w:rPr>
          <w:b/>
          <w:sz w:val="28"/>
          <w:szCs w:val="28"/>
        </w:rPr>
      </w:pPr>
    </w:p>
    <w:p w:rsidR="00EC5165" w:rsidRDefault="00EC5165" w:rsidP="00EC5165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CUREŞTI</w:t>
      </w:r>
    </w:p>
    <w:p w:rsidR="00EC5165" w:rsidRDefault="004D72FD" w:rsidP="00EC5165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475F7D" w:rsidRDefault="00475F7D">
      <w:pPr>
        <w:rPr>
          <w:rFonts w:ascii="Calibri" w:hAnsi="Calibri" w:cs="Calibri"/>
        </w:rPr>
      </w:pPr>
    </w:p>
    <w:p w:rsidR="00CC1052" w:rsidRDefault="00CC1052" w:rsidP="00CC105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>
            <wp:extent cx="5760720" cy="922209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2FD" w:rsidRPr="00137120" w:rsidRDefault="004D72FD" w:rsidP="004D72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37120">
        <w:rPr>
          <w:rFonts w:cstheme="minorHAnsi"/>
        </w:rPr>
        <w:t xml:space="preserve">Universitatea de Ştiinţe Agronomice </w:t>
      </w:r>
    </w:p>
    <w:p w:rsidR="004D72FD" w:rsidRPr="00137120" w:rsidRDefault="004D72FD" w:rsidP="004D72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37120">
        <w:rPr>
          <w:rFonts w:cstheme="minorHAnsi"/>
        </w:rPr>
        <w:t>şi Medicină Veterinară din Bucureşti</w:t>
      </w:r>
    </w:p>
    <w:p w:rsidR="004D72FD" w:rsidRPr="00412430" w:rsidRDefault="004D72FD" w:rsidP="004D72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2430">
        <w:rPr>
          <w:rFonts w:cstheme="minorHAnsi"/>
        </w:rPr>
        <w:t xml:space="preserve">Facultatea de  </w:t>
      </w:r>
      <w:r w:rsidRPr="00412430">
        <w:t>Ingineria și Gestiunea Producțiilor Animaliere</w:t>
      </w:r>
      <w:r w:rsidRPr="00412430">
        <w:rPr>
          <w:rFonts w:cstheme="minorHAnsi"/>
        </w:rPr>
        <w:tab/>
      </w:r>
      <w:r w:rsidRPr="00412430">
        <w:rPr>
          <w:rFonts w:cstheme="minorHAnsi"/>
        </w:rPr>
        <w:tab/>
      </w:r>
      <w:r w:rsidRPr="00412430">
        <w:rPr>
          <w:rFonts w:cstheme="minorHAnsi"/>
        </w:rPr>
        <w:tab/>
      </w:r>
      <w:r w:rsidRPr="00412430">
        <w:rPr>
          <w:rFonts w:cstheme="minorHAnsi"/>
        </w:rPr>
        <w:tab/>
      </w:r>
    </w:p>
    <w:p w:rsidR="004D72FD" w:rsidRPr="00412430" w:rsidRDefault="004D72FD" w:rsidP="004D72FD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412430">
        <w:rPr>
          <w:rFonts w:cstheme="minorHAnsi"/>
        </w:rPr>
        <w:t xml:space="preserve">Sesiunea: </w:t>
      </w:r>
      <w:r>
        <w:rPr>
          <w:rFonts w:cstheme="minorHAnsi"/>
          <w:u w:val="single"/>
        </w:rPr>
        <w:t>Iunie 2018</w:t>
      </w:r>
    </w:p>
    <w:p w:rsidR="004D72FD" w:rsidRPr="00AB1D85" w:rsidRDefault="004D72FD" w:rsidP="004D72FD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137120">
        <w:rPr>
          <w:rFonts w:cstheme="minorHAnsi"/>
        </w:rPr>
        <w:t>Domeniul de studiu:</w:t>
      </w:r>
      <w:r>
        <w:rPr>
          <w:rFonts w:cstheme="minorHAnsi"/>
        </w:rPr>
        <w:t xml:space="preserve"> </w:t>
      </w:r>
      <w:r>
        <w:rPr>
          <w:rFonts w:cstheme="minorHAnsi"/>
          <w:u w:val="single"/>
        </w:rPr>
        <w:t>Zootehnie</w:t>
      </w:r>
    </w:p>
    <w:p w:rsidR="004D72FD" w:rsidRPr="00AB1D85" w:rsidRDefault="004D72FD" w:rsidP="004D72FD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B1D85">
        <w:t xml:space="preserve">Programul de studii de master: </w:t>
      </w:r>
      <w:r w:rsidRPr="00AB1D85">
        <w:rPr>
          <w:u w:val="single"/>
        </w:rPr>
        <w:t>Antreprenoriat în producțiile animaliere</w:t>
      </w:r>
    </w:p>
    <w:p w:rsidR="004D72FD" w:rsidRPr="00137120" w:rsidRDefault="004D72FD" w:rsidP="004D72FD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AB1D85">
        <w:t>Cursuri de învaţământ</w:t>
      </w:r>
      <w:r w:rsidRPr="00137120">
        <w:rPr>
          <w:rFonts w:cstheme="minorHAnsi"/>
        </w:rPr>
        <w:t xml:space="preserve"> cu frecvenţă</w:t>
      </w:r>
    </w:p>
    <w:p w:rsidR="004D72FD" w:rsidRPr="00137120" w:rsidRDefault="004D72FD" w:rsidP="004D72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72FD" w:rsidRPr="00B27147" w:rsidRDefault="004D72FD" w:rsidP="004D72FD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4D72FD" w:rsidRPr="00B27147" w:rsidRDefault="004D72FD" w:rsidP="004D72FD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it-IT"/>
        </w:rPr>
      </w:pPr>
      <w:r w:rsidRPr="00B27147">
        <w:rPr>
          <w:rFonts w:cstheme="minorHAnsi"/>
          <w:b/>
          <w:bCs/>
          <w:sz w:val="28"/>
          <w:szCs w:val="28"/>
          <w:lang w:val="it-IT"/>
        </w:rPr>
        <w:t>Declaraţie pe proprie răspundere</w:t>
      </w:r>
    </w:p>
    <w:p w:rsidR="004D72FD" w:rsidRDefault="004D72FD" w:rsidP="004D72FD">
      <w:pPr>
        <w:spacing w:after="0" w:line="240" w:lineRule="auto"/>
        <w:jc w:val="center"/>
        <w:rPr>
          <w:rFonts w:cstheme="minorHAnsi"/>
          <w:b/>
          <w:sz w:val="28"/>
          <w:szCs w:val="28"/>
          <w:lang w:val="it-IT"/>
        </w:rPr>
      </w:pPr>
      <w:r w:rsidRPr="00B27147">
        <w:rPr>
          <w:rFonts w:cstheme="minorHAnsi"/>
          <w:b/>
          <w:bCs/>
          <w:sz w:val="28"/>
          <w:szCs w:val="28"/>
          <w:lang w:val="it-IT"/>
        </w:rPr>
        <w:t xml:space="preserve">privind </w:t>
      </w:r>
      <w:r w:rsidRPr="00B27147">
        <w:rPr>
          <w:rFonts w:cstheme="minorHAnsi"/>
          <w:b/>
          <w:sz w:val="28"/>
          <w:szCs w:val="28"/>
          <w:lang w:val="it-IT"/>
        </w:rPr>
        <w:t>autenticitatea lucrării de licenţă/disertaţie</w:t>
      </w:r>
    </w:p>
    <w:p w:rsidR="004D72FD" w:rsidRPr="00B27147" w:rsidRDefault="004D72FD" w:rsidP="004D72FD">
      <w:pPr>
        <w:spacing w:after="0" w:line="240" w:lineRule="auto"/>
        <w:jc w:val="center"/>
        <w:rPr>
          <w:rFonts w:cstheme="minorHAnsi"/>
          <w:b/>
          <w:sz w:val="28"/>
          <w:szCs w:val="28"/>
          <w:lang w:val="it-IT"/>
        </w:rPr>
      </w:pPr>
    </w:p>
    <w:p w:rsidR="004D72FD" w:rsidRPr="00B27147" w:rsidRDefault="004D72FD" w:rsidP="004D72FD">
      <w:pPr>
        <w:spacing w:after="0" w:line="240" w:lineRule="auto"/>
        <w:rPr>
          <w:rFonts w:cstheme="minorHAnsi"/>
          <w:lang w:val="it-IT"/>
        </w:rPr>
      </w:pPr>
    </w:p>
    <w:p w:rsidR="004D72FD" w:rsidRPr="00B27147" w:rsidRDefault="004D72FD" w:rsidP="004D72FD">
      <w:pPr>
        <w:tabs>
          <w:tab w:val="left" w:pos="1418"/>
          <w:tab w:val="left" w:pos="2835"/>
          <w:tab w:val="left" w:pos="425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lang w:val="it-IT"/>
        </w:rPr>
      </w:pPr>
      <w:r w:rsidRPr="00B27147">
        <w:rPr>
          <w:rFonts w:cstheme="minorHAnsi"/>
          <w:lang w:val="it-IT"/>
        </w:rPr>
        <w:t xml:space="preserve">Subsemnatul </w:t>
      </w:r>
      <w:r w:rsidRPr="00B27147">
        <w:rPr>
          <w:rFonts w:cstheme="minorHAnsi"/>
          <w:b/>
          <w:bCs/>
          <w:lang w:val="it-IT"/>
        </w:rPr>
        <w:t xml:space="preserve">______________________________________________________________ __________________________________________________________, </w:t>
      </w:r>
      <w:r w:rsidRPr="00B27147">
        <w:rPr>
          <w:rFonts w:cstheme="minorHAnsi"/>
          <w:lang w:val="it-IT"/>
        </w:rPr>
        <w:t>legitimat cu ________________seria ________nr. ______________, CNP _____________________________ autorul lucrării ___________________________________________________________________ ____________________________________________________________________________________________________________________________ elaborată în vederea susţinerii examenul</w:t>
      </w:r>
      <w:r>
        <w:rPr>
          <w:rFonts w:cstheme="minorHAnsi"/>
          <w:lang w:val="it-IT"/>
        </w:rPr>
        <w:t xml:space="preserve">ui de finalizare a studiilor de master la </w:t>
      </w:r>
      <w:r w:rsidRPr="00412430">
        <w:rPr>
          <w:rFonts w:cstheme="minorHAnsi"/>
          <w:b/>
          <w:lang w:val="it-IT"/>
        </w:rPr>
        <w:t xml:space="preserve">Facultatea de </w:t>
      </w:r>
      <w:r w:rsidRPr="00412430">
        <w:rPr>
          <w:b/>
        </w:rPr>
        <w:t>Ingineria și Gestiunea Producțiilor Animaliere</w:t>
      </w:r>
      <w:r w:rsidRPr="00AB1D85">
        <w:rPr>
          <w:rFonts w:cstheme="minorHAnsi"/>
          <w:lang w:val="it-IT"/>
        </w:rPr>
        <w:t>,</w:t>
      </w:r>
      <w:r w:rsidRPr="00B27147">
        <w:rPr>
          <w:rFonts w:cstheme="minorHAnsi"/>
          <w:lang w:val="it-IT"/>
        </w:rPr>
        <w:t xml:space="preserve"> Sp</w:t>
      </w:r>
      <w:r>
        <w:rPr>
          <w:rFonts w:cstheme="minorHAnsi"/>
          <w:lang w:val="it-IT"/>
        </w:rPr>
        <w:t xml:space="preserve">ecializarea: </w:t>
      </w:r>
      <w:r w:rsidRPr="00AB1D85">
        <w:rPr>
          <w:b/>
        </w:rPr>
        <w:t>Antreprenoriat în producțiile animaliere</w:t>
      </w:r>
      <w:r>
        <w:rPr>
          <w:rFonts w:cstheme="minorHAnsi"/>
          <w:lang w:val="it-IT"/>
        </w:rPr>
        <w:t>,</w:t>
      </w:r>
      <w:r w:rsidRPr="00B27147">
        <w:rPr>
          <w:rFonts w:cstheme="minorHAnsi"/>
          <w:lang w:val="it-IT"/>
        </w:rPr>
        <w:t xml:space="preserve"> din cadrul Universităţii de Ştiinţe Agronomice şi Medicină Veterinară din Bucureşti, sesiunea </w:t>
      </w:r>
      <w:r w:rsidRPr="00EE1827">
        <w:rPr>
          <w:rFonts w:cstheme="minorHAnsi"/>
          <w:b/>
          <w:lang w:val="it-IT"/>
        </w:rPr>
        <w:t>Iunie – 201</w:t>
      </w:r>
      <w:r>
        <w:rPr>
          <w:rFonts w:cstheme="minorHAnsi"/>
          <w:b/>
          <w:lang w:val="it-IT"/>
        </w:rPr>
        <w:t>8</w:t>
      </w:r>
      <w:r>
        <w:rPr>
          <w:rFonts w:cstheme="minorHAnsi"/>
          <w:lang w:val="it-IT"/>
        </w:rPr>
        <w:t>,</w:t>
      </w:r>
      <w:r w:rsidRPr="00B27147">
        <w:rPr>
          <w:rFonts w:cstheme="minorHAnsi"/>
          <w:lang w:val="it-IT"/>
        </w:rPr>
        <w:t xml:space="preserve"> a anului universitar </w:t>
      </w:r>
      <w:r>
        <w:rPr>
          <w:rFonts w:cstheme="minorHAnsi"/>
          <w:lang w:val="it-IT"/>
        </w:rPr>
        <w:t>2017 - 2018</w:t>
      </w:r>
      <w:r w:rsidRPr="00B27147">
        <w:rPr>
          <w:rFonts w:cstheme="minorHAnsi"/>
          <w:lang w:val="it-IT"/>
        </w:rPr>
        <w:t>, declar pe proprie răspundere, că această lucrare este rezultatul propriei activităţi intelectuale, pe baza cercetărilor mele şi pe baza informaţiilor obţinut</w:t>
      </w:r>
      <w:r>
        <w:rPr>
          <w:rFonts w:cstheme="minorHAnsi"/>
          <w:lang w:val="it-IT"/>
        </w:rPr>
        <w:t>e din surse care au fost citate în textul lucrării</w:t>
      </w:r>
      <w:r w:rsidRPr="00B27147">
        <w:rPr>
          <w:rFonts w:cstheme="minorHAnsi"/>
          <w:lang w:val="it-IT"/>
        </w:rPr>
        <w:t xml:space="preserve"> şi în bibliografie.</w:t>
      </w:r>
    </w:p>
    <w:p w:rsidR="004D72FD" w:rsidRPr="00B27147" w:rsidRDefault="004D72FD" w:rsidP="004D72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Declar</w:t>
      </w:r>
      <w:r w:rsidRPr="00B27147">
        <w:rPr>
          <w:rFonts w:cstheme="minorHAnsi"/>
          <w:lang w:val="it-IT"/>
        </w:rPr>
        <w:t xml:space="preserve"> că această lucrare nu conţine porţiuni plagiate, iar sursele bibliografice au fost folosite cu respectarea legislaţiei române şi a convenţiilor internaţionale privind drepturile de autor.</w:t>
      </w:r>
    </w:p>
    <w:p w:rsidR="004D72FD" w:rsidRPr="00B27147" w:rsidRDefault="004D72FD" w:rsidP="004D72FD">
      <w:pPr>
        <w:spacing w:after="0" w:line="240" w:lineRule="auto"/>
        <w:ind w:firstLine="708"/>
        <w:jc w:val="both"/>
        <w:rPr>
          <w:rFonts w:cstheme="minorHAnsi"/>
          <w:lang w:val="it-IT"/>
        </w:rPr>
      </w:pPr>
      <w:r w:rsidRPr="00B27147">
        <w:rPr>
          <w:rFonts w:cstheme="minorHAnsi"/>
          <w:lang w:val="it-IT"/>
        </w:rPr>
        <w:t>Declar, de asemenea, că aceasta lucrare nu a mai fost prezentată în faţa unei alte comisii de examen de licenţă</w:t>
      </w:r>
      <w:r>
        <w:rPr>
          <w:rFonts w:cstheme="minorHAnsi"/>
          <w:lang w:val="it-IT"/>
        </w:rPr>
        <w:t>/disertație</w:t>
      </w:r>
      <w:r w:rsidRPr="00B27147">
        <w:rPr>
          <w:rFonts w:cstheme="minorHAnsi"/>
          <w:lang w:val="it-IT"/>
        </w:rPr>
        <w:t>.</w:t>
      </w:r>
    </w:p>
    <w:p w:rsidR="004D72FD" w:rsidRPr="00137120" w:rsidRDefault="004D72FD" w:rsidP="004D72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B27147">
        <w:rPr>
          <w:rFonts w:cstheme="minorHAnsi"/>
          <w:lang w:val="it-IT"/>
        </w:rPr>
        <w:t xml:space="preserve">În cazul constatării ulterioare a unor declaraţii false, voi suporta sancţiunile administrative, respectiv, </w:t>
      </w:r>
      <w:r>
        <w:rPr>
          <w:rFonts w:cstheme="minorHAnsi"/>
          <w:i/>
          <w:lang w:val="it-IT"/>
        </w:rPr>
        <w:t xml:space="preserve">anularea examenului de </w:t>
      </w:r>
      <w:r w:rsidRPr="00B27147">
        <w:rPr>
          <w:rFonts w:cstheme="minorHAnsi"/>
          <w:i/>
          <w:lang w:val="it-IT"/>
        </w:rPr>
        <w:t>diserta</w:t>
      </w:r>
      <w:r w:rsidRPr="00137120">
        <w:rPr>
          <w:rFonts w:cstheme="minorHAnsi"/>
          <w:i/>
        </w:rPr>
        <w:t>ţie.</w:t>
      </w:r>
    </w:p>
    <w:p w:rsidR="004D72FD" w:rsidRPr="00B27147" w:rsidRDefault="004D72FD" w:rsidP="004D72FD">
      <w:pPr>
        <w:spacing w:after="0" w:line="240" w:lineRule="auto"/>
        <w:jc w:val="both"/>
        <w:rPr>
          <w:rFonts w:cstheme="minorHAnsi"/>
          <w:lang w:val="it-IT"/>
        </w:rPr>
      </w:pPr>
    </w:p>
    <w:p w:rsidR="004D72FD" w:rsidRPr="00B27147" w:rsidRDefault="004D72FD" w:rsidP="004D72FD">
      <w:pPr>
        <w:spacing w:after="0" w:line="240" w:lineRule="auto"/>
        <w:jc w:val="both"/>
        <w:rPr>
          <w:rFonts w:cstheme="minorHAnsi"/>
          <w:lang w:val="it-IT"/>
        </w:rPr>
      </w:pPr>
    </w:p>
    <w:p w:rsidR="004D72FD" w:rsidRPr="00B27147" w:rsidRDefault="004D72FD" w:rsidP="004D72FD">
      <w:pPr>
        <w:spacing w:after="0" w:line="240" w:lineRule="auto"/>
        <w:jc w:val="both"/>
        <w:rPr>
          <w:rFonts w:cstheme="minorHAnsi"/>
          <w:lang w:val="it-IT"/>
        </w:rPr>
      </w:pPr>
      <w:r w:rsidRPr="00B27147">
        <w:rPr>
          <w:rFonts w:cstheme="minorHAnsi"/>
          <w:lang w:val="it-IT"/>
        </w:rPr>
        <w:t xml:space="preserve">Dată azi, </w:t>
      </w:r>
      <w:r w:rsidRPr="00B27147">
        <w:rPr>
          <w:rFonts w:cstheme="minorHAnsi"/>
          <w:u w:val="single"/>
          <w:lang w:val="it-IT"/>
        </w:rPr>
        <w:tab/>
      </w:r>
      <w:r w:rsidRPr="00B27147">
        <w:rPr>
          <w:rFonts w:cstheme="minorHAnsi"/>
          <w:u w:val="single"/>
          <w:lang w:val="it-IT"/>
        </w:rPr>
        <w:tab/>
      </w:r>
      <w:r w:rsidRPr="00B27147">
        <w:rPr>
          <w:rFonts w:cstheme="minorHAnsi"/>
          <w:u w:val="single"/>
          <w:lang w:val="it-IT"/>
        </w:rPr>
        <w:tab/>
      </w:r>
      <w:r w:rsidRPr="00B27147">
        <w:rPr>
          <w:rFonts w:cstheme="minorHAnsi"/>
          <w:lang w:val="it-IT"/>
        </w:rPr>
        <w:t>, în faţa noastră:</w:t>
      </w:r>
    </w:p>
    <w:p w:rsidR="004D72FD" w:rsidRPr="00B27147" w:rsidRDefault="004D72FD" w:rsidP="004D72FD">
      <w:pPr>
        <w:spacing w:after="0" w:line="240" w:lineRule="auto"/>
        <w:jc w:val="right"/>
        <w:rPr>
          <w:rFonts w:cstheme="minorHAnsi"/>
          <w:lang w:val="it-IT"/>
        </w:rPr>
      </w:pPr>
    </w:p>
    <w:p w:rsidR="004D72FD" w:rsidRPr="00B27147" w:rsidRDefault="004D72FD" w:rsidP="004D72FD">
      <w:pPr>
        <w:spacing w:after="0" w:line="240" w:lineRule="auto"/>
        <w:jc w:val="right"/>
        <w:rPr>
          <w:rFonts w:cstheme="minorHAnsi"/>
          <w:lang w:val="it-IT"/>
        </w:rPr>
      </w:pPr>
    </w:p>
    <w:p w:rsidR="004D72FD" w:rsidRPr="00137120" w:rsidRDefault="004D72FD" w:rsidP="004D72FD">
      <w:pPr>
        <w:tabs>
          <w:tab w:val="left" w:pos="270"/>
          <w:tab w:val="left" w:pos="4253"/>
          <w:tab w:val="left" w:pos="5245"/>
          <w:tab w:val="right" w:pos="9406"/>
        </w:tabs>
        <w:spacing w:after="0" w:line="240" w:lineRule="auto"/>
        <w:rPr>
          <w:rFonts w:cstheme="minorHAnsi"/>
        </w:rPr>
      </w:pPr>
      <w:r w:rsidRPr="00137120">
        <w:rPr>
          <w:rFonts w:cstheme="minorHAnsi"/>
        </w:rPr>
        <w:t>Îndrumător ştiinţific,</w:t>
      </w:r>
      <w:r w:rsidRPr="00137120">
        <w:rPr>
          <w:rFonts w:cstheme="minorHAnsi"/>
        </w:rPr>
        <w:tab/>
      </w:r>
      <w:r w:rsidRPr="00137120">
        <w:rPr>
          <w:rFonts w:cstheme="minorHAnsi"/>
        </w:rPr>
        <w:tab/>
        <w:t xml:space="preserve">                Absolvent,</w:t>
      </w:r>
    </w:p>
    <w:p w:rsidR="004D72FD" w:rsidRPr="00137120" w:rsidRDefault="004D72FD" w:rsidP="004D72FD">
      <w:pPr>
        <w:tabs>
          <w:tab w:val="left" w:pos="0"/>
          <w:tab w:val="left" w:pos="4253"/>
          <w:tab w:val="left" w:pos="5245"/>
          <w:tab w:val="left" w:pos="7797"/>
        </w:tabs>
        <w:spacing w:after="0" w:line="240" w:lineRule="auto"/>
        <w:rPr>
          <w:rFonts w:cstheme="minorHAnsi"/>
          <w:u w:val="single"/>
        </w:rPr>
      </w:pPr>
      <w:r w:rsidRPr="00137120">
        <w:rPr>
          <w:rFonts w:cstheme="minorHAnsi"/>
        </w:rPr>
        <w:t>__________________________</w:t>
      </w:r>
      <w:r w:rsidRPr="00137120">
        <w:rPr>
          <w:rFonts w:cstheme="minorHAnsi"/>
        </w:rPr>
        <w:tab/>
      </w:r>
      <w:r w:rsidRPr="00137120">
        <w:rPr>
          <w:rFonts w:cstheme="minorHAnsi"/>
        </w:rPr>
        <w:tab/>
        <w:t>__________________________</w:t>
      </w:r>
    </w:p>
    <w:p w:rsidR="004D72FD" w:rsidRPr="00137120" w:rsidRDefault="004D72FD" w:rsidP="004D72FD">
      <w:pPr>
        <w:tabs>
          <w:tab w:val="left" w:pos="4820"/>
          <w:tab w:val="left" w:pos="7590"/>
        </w:tabs>
        <w:rPr>
          <w:rFonts w:cstheme="minorHAnsi"/>
          <w:u w:val="single"/>
        </w:rPr>
      </w:pPr>
    </w:p>
    <w:p w:rsidR="000D2D57" w:rsidRDefault="000D2D57" w:rsidP="00CC1052">
      <w:pPr>
        <w:tabs>
          <w:tab w:val="left" w:pos="4820"/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4D72FD" w:rsidRDefault="004D72FD" w:rsidP="00E425AD">
      <w:pPr>
        <w:tabs>
          <w:tab w:val="left" w:pos="4820"/>
          <w:tab w:val="left" w:pos="75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2FD" w:rsidRDefault="004D72FD" w:rsidP="00E425AD">
      <w:pPr>
        <w:tabs>
          <w:tab w:val="left" w:pos="4820"/>
          <w:tab w:val="left" w:pos="75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052" w:rsidRPr="00E425AD" w:rsidRDefault="009C7806" w:rsidP="00E425AD">
      <w:pPr>
        <w:tabs>
          <w:tab w:val="left" w:pos="4820"/>
          <w:tab w:val="left" w:pos="75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5AD">
        <w:rPr>
          <w:rFonts w:ascii="Times New Roman" w:hAnsi="Times New Roman" w:cs="Times New Roman"/>
          <w:b/>
          <w:sz w:val="24"/>
          <w:szCs w:val="24"/>
        </w:rPr>
        <w:t>CUPRINS</w:t>
      </w:r>
    </w:p>
    <w:p w:rsidR="00FE75D4" w:rsidRDefault="00A87753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ERE</w:t>
      </w:r>
    </w:p>
    <w:p w:rsidR="00914C65" w:rsidRDefault="00914C65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D83" w:rsidRPr="00805890" w:rsidRDefault="0005589C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EA I. </w:t>
      </w:r>
      <w:r w:rsidR="00A702B6" w:rsidRPr="00A702B6">
        <w:rPr>
          <w:rFonts w:ascii="Times New Roman" w:hAnsi="Times New Roman" w:cs="Times New Roman"/>
          <w:b/>
          <w:sz w:val="24"/>
          <w:szCs w:val="24"/>
        </w:rPr>
        <w:t xml:space="preserve">STUDIU </w:t>
      </w:r>
      <w:r w:rsidR="004E5C39">
        <w:rPr>
          <w:rFonts w:ascii="Times New Roman" w:hAnsi="Times New Roman" w:cs="Times New Roman"/>
          <w:b/>
          <w:sz w:val="24"/>
          <w:szCs w:val="24"/>
        </w:rPr>
        <w:t>BIBLIOGRAFIC</w:t>
      </w:r>
    </w:p>
    <w:p w:rsidR="00914C65" w:rsidRDefault="00914C65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738" w:rsidRDefault="00771791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ITOLUL </w:t>
      </w:r>
      <w:r w:rsidR="0005589C">
        <w:rPr>
          <w:rFonts w:ascii="Times New Roman" w:hAnsi="Times New Roman" w:cs="Times New Roman"/>
          <w:b/>
          <w:sz w:val="24"/>
          <w:szCs w:val="24"/>
        </w:rPr>
        <w:t>1.</w:t>
      </w:r>
    </w:p>
    <w:p w:rsidR="0005589C" w:rsidRDefault="0005589C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</w:p>
    <w:p w:rsidR="0005589C" w:rsidRDefault="0005589C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</w:p>
    <w:p w:rsidR="0005589C" w:rsidRDefault="00771791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ITOLUL </w:t>
      </w:r>
      <w:r w:rsidR="0005589C">
        <w:rPr>
          <w:rFonts w:ascii="Times New Roman" w:hAnsi="Times New Roman" w:cs="Times New Roman"/>
          <w:b/>
          <w:sz w:val="24"/>
          <w:szCs w:val="24"/>
        </w:rPr>
        <w:t>2.</w:t>
      </w:r>
    </w:p>
    <w:p w:rsidR="001E363E" w:rsidRDefault="001E363E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5589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E363E" w:rsidRPr="00A702B6" w:rsidRDefault="0005589C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1E363E">
        <w:rPr>
          <w:rFonts w:ascii="Times New Roman" w:hAnsi="Times New Roman" w:cs="Times New Roman"/>
          <w:b/>
          <w:sz w:val="24"/>
          <w:szCs w:val="24"/>
        </w:rPr>
        <w:t>.</w:t>
      </w:r>
    </w:p>
    <w:p w:rsidR="0005589C" w:rsidRDefault="00771791" w:rsidP="00EB74DD">
      <w:pPr>
        <w:pStyle w:val="BodyText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ITOLUL </w:t>
      </w:r>
      <w:r w:rsidR="0005589C">
        <w:rPr>
          <w:rFonts w:ascii="Times New Roman" w:hAnsi="Times New Roman" w:cs="Times New Roman"/>
          <w:b/>
          <w:sz w:val="24"/>
          <w:szCs w:val="24"/>
        </w:rPr>
        <w:t>3.</w:t>
      </w:r>
    </w:p>
    <w:p w:rsidR="00772F14" w:rsidRPr="0005589C" w:rsidRDefault="0005589C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9C">
        <w:rPr>
          <w:rFonts w:ascii="Times New Roman" w:hAnsi="Times New Roman" w:cs="Times New Roman"/>
          <w:b/>
          <w:sz w:val="24"/>
          <w:szCs w:val="24"/>
        </w:rPr>
        <w:t>3.1.</w:t>
      </w:r>
    </w:p>
    <w:p w:rsidR="0005589C" w:rsidRPr="0005589C" w:rsidRDefault="0005589C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9C">
        <w:rPr>
          <w:rFonts w:ascii="Times New Roman" w:hAnsi="Times New Roman" w:cs="Times New Roman"/>
          <w:b/>
          <w:sz w:val="24"/>
          <w:szCs w:val="24"/>
        </w:rPr>
        <w:t>3.2.</w:t>
      </w:r>
    </w:p>
    <w:p w:rsidR="00771791" w:rsidRPr="000B12EE" w:rsidRDefault="00A87753" w:rsidP="00F86A3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B12EE">
        <w:rPr>
          <w:rFonts w:ascii="Times New Roman" w:hAnsi="Times New Roman" w:cs="Times New Roman"/>
          <w:b/>
          <w:i/>
          <w:color w:val="FF0000"/>
          <w:sz w:val="24"/>
          <w:szCs w:val="24"/>
        </w:rPr>
        <w:t>N</w:t>
      </w:r>
      <w:r w:rsidR="00771791" w:rsidRPr="000B12EE">
        <w:rPr>
          <w:rFonts w:ascii="Times New Roman" w:hAnsi="Times New Roman" w:cs="Times New Roman"/>
          <w:b/>
          <w:i/>
          <w:color w:val="FF0000"/>
          <w:sz w:val="24"/>
          <w:szCs w:val="24"/>
        </w:rPr>
        <w:t>umarul de capitole este variabil, specific fiecărui proiect în parte. Se va stabili de comun a</w:t>
      </w:r>
      <w:r w:rsidR="000B12EE">
        <w:rPr>
          <w:rFonts w:ascii="Times New Roman" w:hAnsi="Times New Roman" w:cs="Times New Roman"/>
          <w:b/>
          <w:i/>
          <w:color w:val="FF0000"/>
          <w:sz w:val="24"/>
          <w:szCs w:val="24"/>
        </w:rPr>
        <w:t>cord cu îndrumătorul științific.</w:t>
      </w:r>
    </w:p>
    <w:p w:rsidR="00EB74DD" w:rsidRDefault="00771791" w:rsidP="00F86A3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86A3C">
        <w:rPr>
          <w:rFonts w:ascii="Times New Roman" w:hAnsi="Times New Roman" w:cs="Times New Roman"/>
          <w:b/>
          <w:i/>
          <w:color w:val="FF0000"/>
          <w:sz w:val="24"/>
          <w:szCs w:val="24"/>
        </w:rPr>
        <w:t>Detaliile sunt date doar cu titlu orientativ în ceea ce privește numerotarea capitolelor</w:t>
      </w:r>
      <w:r w:rsidR="00A87753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F86A3C" w:rsidRPr="00A87753" w:rsidRDefault="00F86A3C" w:rsidP="00F86A3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6C95" w:rsidRPr="00772F14" w:rsidRDefault="0005589C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EA a II-a. </w:t>
      </w:r>
      <w:r w:rsidR="00776C95" w:rsidRPr="00772F14">
        <w:rPr>
          <w:rFonts w:ascii="Times New Roman" w:hAnsi="Times New Roman" w:cs="Times New Roman"/>
          <w:b/>
          <w:sz w:val="24"/>
          <w:szCs w:val="24"/>
        </w:rPr>
        <w:t>CERCETĂRI PROPRII</w:t>
      </w:r>
    </w:p>
    <w:p w:rsidR="00914C65" w:rsidRDefault="00914C65" w:rsidP="00EB74DD">
      <w:pPr>
        <w:pStyle w:val="BodyText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1AD" w:rsidRDefault="00EB74DD" w:rsidP="00EB74DD">
      <w:pPr>
        <w:pStyle w:val="BodyText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ITOLUL </w:t>
      </w:r>
      <w:r w:rsidR="0005589C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MATERIALE ȘI METODE</w:t>
      </w:r>
    </w:p>
    <w:p w:rsidR="00432D9E" w:rsidRDefault="0005589C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Materiale</w:t>
      </w:r>
    </w:p>
    <w:p w:rsidR="0005589C" w:rsidRDefault="0005589C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Metode de analize</w:t>
      </w:r>
    </w:p>
    <w:p w:rsidR="0005589C" w:rsidRDefault="0005589C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1. Determinarea acidității...</w:t>
      </w:r>
    </w:p>
    <w:p w:rsidR="00914C65" w:rsidRDefault="00914C65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9C" w:rsidRDefault="00EB74DD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ITOLUL 5. REZULTATE </w:t>
      </w:r>
      <w:r w:rsidR="00E72A76">
        <w:rPr>
          <w:rFonts w:ascii="Times New Roman" w:hAnsi="Times New Roman" w:cs="Times New Roman"/>
          <w:b/>
          <w:sz w:val="24"/>
          <w:szCs w:val="24"/>
        </w:rPr>
        <w:t>ȘI DISCUȚII</w:t>
      </w:r>
    </w:p>
    <w:p w:rsidR="00914C65" w:rsidRDefault="00914C65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9C" w:rsidRDefault="00EB74DD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ITOLUL </w:t>
      </w:r>
      <w:r w:rsidR="0005589C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CONCLUZII ȘI RECOMANDĂRI</w:t>
      </w:r>
    </w:p>
    <w:p w:rsidR="0005589C" w:rsidRDefault="00EB74DD" w:rsidP="00EB74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E</w:t>
      </w:r>
    </w:p>
    <w:p w:rsidR="00A07578" w:rsidRDefault="00A075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779D" w:rsidRDefault="002071A1" w:rsidP="009066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1A1">
        <w:rPr>
          <w:rFonts w:ascii="Times New Roman" w:hAnsi="Times New Roman" w:cs="Times New Roman"/>
          <w:b/>
          <w:sz w:val="24"/>
          <w:szCs w:val="24"/>
        </w:rPr>
        <w:lastRenderedPageBreak/>
        <w:t>BIBLIOGRAFIE</w:t>
      </w:r>
      <w:r w:rsidR="003251A8">
        <w:rPr>
          <w:rFonts w:ascii="Times New Roman" w:hAnsi="Times New Roman" w:cs="Times New Roman"/>
          <w:sz w:val="24"/>
          <w:szCs w:val="24"/>
        </w:rPr>
        <w:t>:</w:t>
      </w:r>
    </w:p>
    <w:p w:rsidR="00BA09AB" w:rsidRPr="00063236" w:rsidRDefault="00A95CB1" w:rsidP="009066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32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oate titlurile bibliografice se vor regăsi citate în textul </w:t>
      </w:r>
      <w:r w:rsidR="001E3215" w:rsidRPr="00063236">
        <w:rPr>
          <w:rFonts w:ascii="Times New Roman" w:hAnsi="Times New Roman" w:cs="Times New Roman"/>
          <w:b/>
          <w:color w:val="FF0000"/>
          <w:sz w:val="24"/>
          <w:szCs w:val="24"/>
        </w:rPr>
        <w:t>lucrării</w:t>
      </w:r>
      <w:r w:rsidRPr="000632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</w:t>
      </w:r>
      <w:r w:rsidR="004E5C39" w:rsidRPr="00063236">
        <w:rPr>
          <w:rFonts w:ascii="Times New Roman" w:hAnsi="Times New Roman" w:cs="Times New Roman"/>
          <w:b/>
          <w:color w:val="FF0000"/>
          <w:sz w:val="24"/>
          <w:szCs w:val="24"/>
        </w:rPr>
        <w:t>disertaţie,</w:t>
      </w:r>
      <w:r w:rsidR="00BA09AB" w:rsidRPr="000632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tre paranteze.</w:t>
      </w:r>
    </w:p>
    <w:p w:rsidR="002071A1" w:rsidRDefault="00BA09AB" w:rsidP="009066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mplu de citare a autorului in text:</w:t>
      </w:r>
    </w:p>
    <w:p w:rsidR="00BA09AB" w:rsidRPr="00E4195D" w:rsidRDefault="00BA09AB" w:rsidP="00BA09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95D">
        <w:rPr>
          <w:rFonts w:ascii="Times New Roman" w:hAnsi="Times New Roman" w:cs="Times New Roman"/>
          <w:sz w:val="24"/>
          <w:szCs w:val="24"/>
        </w:rPr>
        <w:t>Din categoria malturilor speciale fac parte malțul afumat (pentru aromă și gust speciale), malțul acid (pentru a ajusta pH-ul plămezii), malțul diastatic (pentru berile hipocalorice) sau malțul destinat fabricării berii pentru tineri, pentru a crește proprietățile de spumare ale berii</w:t>
      </w:r>
      <w:r w:rsidRPr="00BA09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72FD">
        <w:rPr>
          <w:rFonts w:ascii="Times New Roman" w:hAnsi="Times New Roman" w:cs="Times New Roman"/>
          <w:sz w:val="24"/>
          <w:szCs w:val="24"/>
        </w:rPr>
        <w:t>(</w:t>
      </w:r>
      <w:r w:rsidRPr="00E4195D">
        <w:rPr>
          <w:rFonts w:ascii="Times New Roman" w:hAnsi="Times New Roman" w:cs="Times New Roman"/>
          <w:bCs/>
          <w:sz w:val="24"/>
          <w:szCs w:val="24"/>
        </w:rPr>
        <w:t>Buglass, 2011)</w:t>
      </w:r>
      <w:r w:rsidR="004F40C2">
        <w:rPr>
          <w:rFonts w:ascii="Times New Roman" w:hAnsi="Times New Roman" w:cs="Times New Roman"/>
          <w:bCs/>
          <w:sz w:val="24"/>
          <w:szCs w:val="24"/>
        </w:rPr>
        <w:t>.</w:t>
      </w:r>
    </w:p>
    <w:p w:rsidR="00BA09AB" w:rsidRPr="00BA09AB" w:rsidRDefault="00BA09AB" w:rsidP="009066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1A8" w:rsidRPr="00B51379" w:rsidRDefault="003251A8" w:rsidP="009066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379">
        <w:rPr>
          <w:rFonts w:ascii="Times New Roman" w:hAnsi="Times New Roman" w:cs="Times New Roman"/>
          <w:b/>
          <w:sz w:val="24"/>
          <w:szCs w:val="24"/>
        </w:rPr>
        <w:t>Cărți - exemplu de redactare</w:t>
      </w:r>
      <w:r w:rsidR="00A378CF">
        <w:rPr>
          <w:rFonts w:ascii="Times New Roman" w:hAnsi="Times New Roman" w:cs="Times New Roman"/>
          <w:b/>
          <w:sz w:val="24"/>
          <w:szCs w:val="24"/>
        </w:rPr>
        <w:t xml:space="preserve"> citare</w:t>
      </w:r>
    </w:p>
    <w:p w:rsidR="00771791" w:rsidRPr="00882AFE" w:rsidRDefault="00771791" w:rsidP="00771791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AFE">
        <w:rPr>
          <w:rFonts w:ascii="Times New Roman" w:hAnsi="Times New Roman" w:cs="Times New Roman"/>
          <w:bCs/>
          <w:sz w:val="24"/>
          <w:szCs w:val="24"/>
        </w:rPr>
        <w:t xml:space="preserve">Buglass, AJ. 2011. Handbook of Alcoholic Beverages. </w:t>
      </w:r>
      <w:r w:rsidRPr="00882AFE">
        <w:rPr>
          <w:rFonts w:ascii="Times New Roman" w:hAnsi="Times New Roman" w:cs="Times New Roman"/>
          <w:sz w:val="24"/>
          <w:szCs w:val="24"/>
        </w:rPr>
        <w:t xml:space="preserve">Technical, Analytical and Nutritional Aspects, </w:t>
      </w:r>
      <w:r w:rsidRPr="00882AFE">
        <w:rPr>
          <w:rFonts w:ascii="Times New Roman" w:hAnsi="Times New Roman" w:cs="Times New Roman"/>
          <w:bCs/>
          <w:sz w:val="24"/>
          <w:szCs w:val="24"/>
        </w:rPr>
        <w:t>Volume II, Wiley LTD</w:t>
      </w:r>
    </w:p>
    <w:p w:rsidR="00A34026" w:rsidRDefault="00A34026" w:rsidP="007637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7C4" w:rsidRDefault="007637C4" w:rsidP="007637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C4">
        <w:rPr>
          <w:rFonts w:ascii="Times New Roman" w:hAnsi="Times New Roman" w:cs="Times New Roman"/>
          <w:b/>
          <w:sz w:val="24"/>
          <w:szCs w:val="24"/>
        </w:rPr>
        <w:t>Artic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379">
        <w:rPr>
          <w:rFonts w:ascii="Times New Roman" w:hAnsi="Times New Roman" w:cs="Times New Roman"/>
          <w:b/>
          <w:sz w:val="24"/>
          <w:szCs w:val="24"/>
        </w:rPr>
        <w:t>- exemplu de redactare</w:t>
      </w:r>
      <w:r w:rsidR="00A378CF">
        <w:rPr>
          <w:rFonts w:ascii="Times New Roman" w:hAnsi="Times New Roman" w:cs="Times New Roman"/>
          <w:b/>
          <w:sz w:val="24"/>
          <w:szCs w:val="24"/>
        </w:rPr>
        <w:t xml:space="preserve"> citare</w:t>
      </w:r>
    </w:p>
    <w:p w:rsidR="00562B2B" w:rsidRDefault="007637C4" w:rsidP="007637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637C4">
        <w:rPr>
          <w:rFonts w:ascii="Times New Roman" w:eastAsia="Times-Roman" w:hAnsi="Times New Roman" w:cs="Times New Roman"/>
          <w:sz w:val="24"/>
          <w:szCs w:val="24"/>
        </w:rPr>
        <w:t xml:space="preserve">Wolf B W, Wolever T M S, Bolognesi C,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et al. 2001. </w:t>
      </w:r>
      <w:r w:rsidRPr="007637C4">
        <w:rPr>
          <w:rFonts w:ascii="Times New Roman" w:eastAsia="Times-Roman" w:hAnsi="Times New Roman" w:cs="Times New Roman"/>
          <w:sz w:val="24"/>
          <w:szCs w:val="24"/>
        </w:rPr>
        <w:t>Glycemic response to a food starch esterified by 1-octenyl succinic anhydride in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7637C4">
        <w:rPr>
          <w:rFonts w:ascii="Times New Roman" w:eastAsia="Times-Roman" w:hAnsi="Times New Roman" w:cs="Times New Roman"/>
          <w:sz w:val="24"/>
          <w:szCs w:val="24"/>
        </w:rPr>
        <w:t xml:space="preserve">humans, </w:t>
      </w:r>
      <w:r w:rsidRPr="007637C4">
        <w:rPr>
          <w:rFonts w:ascii="Times New Roman" w:eastAsia="Times-Roman" w:hAnsi="Times New Roman" w:cs="Times New Roman"/>
          <w:i/>
          <w:iCs/>
          <w:sz w:val="24"/>
          <w:szCs w:val="24"/>
        </w:rPr>
        <w:t>J Agric Food Chem</w:t>
      </w:r>
      <w:r w:rsidRPr="007637C4"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r w:rsidRPr="007637C4">
        <w:rPr>
          <w:rFonts w:ascii="Times New Roman" w:eastAsia="Times-Roman" w:hAnsi="Times New Roman" w:cs="Times New Roman"/>
          <w:bCs/>
          <w:sz w:val="24"/>
          <w:szCs w:val="24"/>
        </w:rPr>
        <w:t>49</w:t>
      </w:r>
      <w:r w:rsidRPr="007637C4">
        <w:rPr>
          <w:rFonts w:ascii="Times New Roman" w:eastAsia="Times-Roman" w:hAnsi="Times New Roman" w:cs="Times New Roman"/>
          <w:sz w:val="24"/>
          <w:szCs w:val="24"/>
        </w:rPr>
        <w:t>, 2674–2678.</w:t>
      </w:r>
    </w:p>
    <w:p w:rsidR="00A34026" w:rsidRDefault="00A34026" w:rsidP="007637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A34026" w:rsidRPr="00A34026" w:rsidRDefault="00A34026" w:rsidP="007637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  <w:r w:rsidRPr="00A34026">
        <w:rPr>
          <w:rFonts w:ascii="Times New Roman" w:eastAsia="Times-Roman" w:hAnsi="Times New Roman" w:cs="Times New Roman"/>
          <w:b/>
          <w:sz w:val="24"/>
          <w:szCs w:val="24"/>
        </w:rPr>
        <w:t>Standarde</w:t>
      </w:r>
      <w:r w:rsidR="00057300">
        <w:rPr>
          <w:rFonts w:ascii="Times New Roman" w:eastAsia="Times-Roman" w:hAnsi="Times New Roman" w:cs="Times New Roman"/>
          <w:b/>
          <w:sz w:val="24"/>
          <w:szCs w:val="24"/>
        </w:rPr>
        <w:t>, legislatie, lucrari fara autor</w:t>
      </w:r>
      <w:r w:rsidR="005C33B1">
        <w:rPr>
          <w:rFonts w:ascii="Times New Roman" w:eastAsia="Times-Roman" w:hAnsi="Times New Roman" w:cs="Times New Roman"/>
          <w:b/>
          <w:sz w:val="24"/>
          <w:szCs w:val="24"/>
        </w:rPr>
        <w:t xml:space="preserve"> mentionat</w:t>
      </w:r>
      <w:r w:rsidR="004628A4">
        <w:rPr>
          <w:rFonts w:ascii="Times New Roman" w:eastAsia="Times-Roman" w:hAnsi="Times New Roman" w:cs="Times New Roman"/>
          <w:b/>
          <w:sz w:val="24"/>
          <w:szCs w:val="24"/>
        </w:rPr>
        <w:t xml:space="preserve"> - se vor trece la finalul bibliografiei</w:t>
      </w:r>
    </w:p>
    <w:p w:rsidR="00A34026" w:rsidRDefault="00A34026" w:rsidP="00A340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26">
        <w:rPr>
          <w:rFonts w:ascii="Times New Roman" w:eastAsia="Times-Roman" w:hAnsi="Times New Roman" w:cs="Times New Roman"/>
          <w:sz w:val="24"/>
          <w:szCs w:val="24"/>
        </w:rPr>
        <w:t>*</w:t>
      </w:r>
      <w:r w:rsidR="004102AE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A34026">
        <w:rPr>
          <w:rFonts w:ascii="Times New Roman" w:eastAsia="Times-Roman" w:hAnsi="Times New Roman" w:cs="Times New Roman"/>
          <w:sz w:val="24"/>
          <w:szCs w:val="24"/>
        </w:rPr>
        <w:t>*</w:t>
      </w:r>
      <w:r w:rsidR="004102AE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A34026">
        <w:rPr>
          <w:rFonts w:ascii="Times New Roman" w:eastAsia="Times-Roman" w:hAnsi="Times New Roman" w:cs="Times New Roman"/>
          <w:sz w:val="24"/>
          <w:szCs w:val="24"/>
        </w:rPr>
        <w:t xml:space="preserve">* </w:t>
      </w:r>
      <w:r w:rsidRPr="00A34026">
        <w:rPr>
          <w:rFonts w:ascii="Times New Roman" w:hAnsi="Times New Roman" w:cs="Times New Roman"/>
          <w:sz w:val="24"/>
          <w:szCs w:val="24"/>
        </w:rPr>
        <w:t>Food safety management system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026">
        <w:rPr>
          <w:rFonts w:ascii="Times New Roman" w:hAnsi="Times New Roman" w:cs="Times New Roman"/>
          <w:sz w:val="24"/>
          <w:szCs w:val="24"/>
        </w:rPr>
        <w:t>Requirements for any organization in the f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026">
        <w:rPr>
          <w:rFonts w:ascii="Times New Roman" w:hAnsi="Times New Roman" w:cs="Times New Roman"/>
          <w:sz w:val="24"/>
          <w:szCs w:val="24"/>
        </w:rPr>
        <w:t>chain (ISO 22000:2005)</w:t>
      </w:r>
    </w:p>
    <w:p w:rsidR="00627B51" w:rsidRDefault="00627B51" w:rsidP="00627B51">
      <w:pPr>
        <w:rPr>
          <w:rFonts w:ascii="Times New Roman" w:hAnsi="Times New Roman" w:cs="Times New Roman"/>
          <w:sz w:val="24"/>
          <w:szCs w:val="24"/>
        </w:rPr>
      </w:pPr>
    </w:p>
    <w:p w:rsidR="00627B51" w:rsidRDefault="00627B51" w:rsidP="00627B51">
      <w:pPr>
        <w:rPr>
          <w:rFonts w:ascii="Times New Roman" w:hAnsi="Times New Roman" w:cs="Times New Roman"/>
          <w:sz w:val="24"/>
          <w:szCs w:val="24"/>
        </w:rPr>
      </w:pPr>
    </w:p>
    <w:p w:rsidR="00A07578" w:rsidRPr="00CC78D6" w:rsidRDefault="001E3215" w:rsidP="00627B5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C78D6">
        <w:rPr>
          <w:rFonts w:ascii="Times New Roman" w:hAnsi="Times New Roman" w:cs="Times New Roman"/>
          <w:sz w:val="24"/>
          <w:szCs w:val="24"/>
          <w:highlight w:val="yellow"/>
        </w:rPr>
        <w:t>Lucrearea</w:t>
      </w:r>
      <w:r w:rsidR="00A07578" w:rsidRPr="00CC78D6">
        <w:rPr>
          <w:rFonts w:ascii="Times New Roman" w:hAnsi="Times New Roman" w:cs="Times New Roman"/>
          <w:sz w:val="24"/>
          <w:szCs w:val="24"/>
          <w:highlight w:val="yellow"/>
        </w:rPr>
        <w:t xml:space="preserve"> de </w:t>
      </w:r>
      <w:r w:rsidR="004E5C39" w:rsidRPr="00CC78D6">
        <w:rPr>
          <w:rFonts w:ascii="Times New Roman" w:hAnsi="Times New Roman" w:cs="Times New Roman"/>
          <w:sz w:val="24"/>
          <w:szCs w:val="24"/>
          <w:highlight w:val="yellow"/>
        </w:rPr>
        <w:t>disertaţie</w:t>
      </w:r>
      <w:r w:rsidR="00A07578" w:rsidRPr="00CC78D6">
        <w:rPr>
          <w:rFonts w:ascii="Times New Roman" w:hAnsi="Times New Roman" w:cs="Times New Roman"/>
          <w:sz w:val="24"/>
          <w:szCs w:val="24"/>
          <w:highlight w:val="yellow"/>
        </w:rPr>
        <w:t xml:space="preserve"> se va redacta cu Times New Roman 12, Justify, la 1,5 rânduri</w:t>
      </w:r>
    </w:p>
    <w:p w:rsidR="00A07578" w:rsidRPr="00CC78D6" w:rsidRDefault="00A07578" w:rsidP="00A075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C78D6">
        <w:rPr>
          <w:rFonts w:ascii="Times New Roman" w:hAnsi="Times New Roman" w:cs="Times New Roman"/>
          <w:b/>
          <w:sz w:val="24"/>
          <w:szCs w:val="24"/>
          <w:highlight w:val="yellow"/>
        </w:rPr>
        <w:t>Setare pagină</w:t>
      </w:r>
      <w:r w:rsidRPr="00CC78D6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</w:p>
    <w:p w:rsidR="00A07578" w:rsidRPr="00CC78D6" w:rsidRDefault="00B322E5" w:rsidP="00A075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C78D6">
        <w:rPr>
          <w:rFonts w:ascii="Times New Roman" w:hAnsi="Times New Roman" w:cs="Times New Roman"/>
          <w:sz w:val="24"/>
          <w:szCs w:val="24"/>
          <w:highlight w:val="yellow"/>
        </w:rPr>
        <w:t>sus 2,5 cm</w:t>
      </w:r>
      <w:r w:rsidRPr="00CC78D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CC78D6">
        <w:rPr>
          <w:rFonts w:ascii="Times New Roman" w:hAnsi="Times New Roman" w:cs="Times New Roman"/>
          <w:sz w:val="24"/>
          <w:szCs w:val="24"/>
          <w:highlight w:val="yellow"/>
        </w:rPr>
        <w:tab/>
        <w:t>stânga 3,</w:t>
      </w:r>
      <w:r w:rsidR="00A87753" w:rsidRPr="00CC78D6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A07578" w:rsidRPr="00CC78D6">
        <w:rPr>
          <w:rFonts w:ascii="Times New Roman" w:hAnsi="Times New Roman" w:cs="Times New Roman"/>
          <w:sz w:val="24"/>
          <w:szCs w:val="24"/>
          <w:highlight w:val="yellow"/>
        </w:rPr>
        <w:t xml:space="preserve"> cm</w:t>
      </w:r>
    </w:p>
    <w:p w:rsidR="00A07578" w:rsidRPr="00CC78D6" w:rsidRDefault="00A07578" w:rsidP="00A075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C78D6">
        <w:rPr>
          <w:rFonts w:ascii="Times New Roman" w:hAnsi="Times New Roman" w:cs="Times New Roman"/>
          <w:sz w:val="24"/>
          <w:szCs w:val="24"/>
          <w:highlight w:val="yellow"/>
        </w:rPr>
        <w:t>jos: 2,5 cm</w:t>
      </w:r>
      <w:r w:rsidRPr="00CC78D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CC78D6">
        <w:rPr>
          <w:rFonts w:ascii="Times New Roman" w:hAnsi="Times New Roman" w:cs="Times New Roman"/>
          <w:sz w:val="24"/>
          <w:szCs w:val="24"/>
          <w:highlight w:val="yellow"/>
        </w:rPr>
        <w:tab/>
        <w:t>dreapta 2,5 cm</w:t>
      </w:r>
    </w:p>
    <w:p w:rsidR="00A07578" w:rsidRPr="00CC78D6" w:rsidRDefault="00A07578" w:rsidP="00A075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C78D6">
        <w:rPr>
          <w:rFonts w:ascii="Times New Roman" w:hAnsi="Times New Roman" w:cs="Times New Roman"/>
          <w:b/>
          <w:sz w:val="24"/>
          <w:szCs w:val="24"/>
          <w:highlight w:val="yellow"/>
        </w:rPr>
        <w:t>Setare paragraf</w:t>
      </w:r>
      <w:r w:rsidRPr="00CC78D6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A07578" w:rsidRPr="00CC78D6" w:rsidRDefault="00A07578" w:rsidP="00A075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C78D6">
        <w:rPr>
          <w:rFonts w:ascii="Times New Roman" w:hAnsi="Times New Roman" w:cs="Times New Roman"/>
          <w:sz w:val="24"/>
          <w:szCs w:val="24"/>
          <w:highlight w:val="yellow"/>
        </w:rPr>
        <w:t>Înainte: 0 cm</w:t>
      </w:r>
      <w:r w:rsidRPr="00CC78D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CC78D6">
        <w:rPr>
          <w:rFonts w:ascii="Times New Roman" w:hAnsi="Times New Roman" w:cs="Times New Roman"/>
          <w:sz w:val="24"/>
          <w:szCs w:val="24"/>
          <w:highlight w:val="yellow"/>
        </w:rPr>
        <w:tab/>
        <w:t>spațiere rânduri 1,5 cm</w:t>
      </w:r>
    </w:p>
    <w:p w:rsidR="00A07578" w:rsidRPr="00C25439" w:rsidRDefault="00A07578" w:rsidP="00A075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8D6">
        <w:rPr>
          <w:rFonts w:ascii="Times New Roman" w:hAnsi="Times New Roman" w:cs="Times New Roman"/>
          <w:sz w:val="24"/>
          <w:szCs w:val="24"/>
          <w:highlight w:val="yellow"/>
        </w:rPr>
        <w:t>După: 0 cm</w:t>
      </w:r>
      <w:r w:rsidRPr="00C25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578" w:rsidRPr="00A34026" w:rsidRDefault="00A07578" w:rsidP="00A340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7578" w:rsidRPr="00A34026" w:rsidSect="004D72FD">
      <w:footerReference w:type="default" r:id="rId9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898" w:rsidRDefault="00FA1898" w:rsidP="007E36AA">
      <w:pPr>
        <w:spacing w:after="0" w:line="240" w:lineRule="auto"/>
      </w:pPr>
      <w:r>
        <w:separator/>
      </w:r>
    </w:p>
  </w:endnote>
  <w:endnote w:type="continuationSeparator" w:id="0">
    <w:p w:rsidR="00FA1898" w:rsidRDefault="00FA1898" w:rsidP="007E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FA" w:rsidRDefault="00FB04FA">
    <w:pPr>
      <w:pStyle w:val="Footer"/>
      <w:jc w:val="center"/>
    </w:pPr>
  </w:p>
  <w:p w:rsidR="003D0A09" w:rsidRDefault="003D0A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898" w:rsidRDefault="00FA1898" w:rsidP="007E36AA">
      <w:pPr>
        <w:spacing w:after="0" w:line="240" w:lineRule="auto"/>
      </w:pPr>
      <w:r>
        <w:separator/>
      </w:r>
    </w:p>
  </w:footnote>
  <w:footnote w:type="continuationSeparator" w:id="0">
    <w:p w:rsidR="00FA1898" w:rsidRDefault="00FA1898" w:rsidP="007E3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1EE"/>
    <w:multiLevelType w:val="hybridMultilevel"/>
    <w:tmpl w:val="BA747E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5972B78"/>
    <w:multiLevelType w:val="hybridMultilevel"/>
    <w:tmpl w:val="BDBC4A5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2C59A2"/>
    <w:multiLevelType w:val="multilevel"/>
    <w:tmpl w:val="D0C469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6B0AD2"/>
    <w:multiLevelType w:val="hybridMultilevel"/>
    <w:tmpl w:val="8BC68BAE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706A4B"/>
    <w:multiLevelType w:val="hybridMultilevel"/>
    <w:tmpl w:val="EB747DF6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FF2028"/>
    <w:multiLevelType w:val="hybridMultilevel"/>
    <w:tmpl w:val="8E0E494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95595"/>
    <w:multiLevelType w:val="hybridMultilevel"/>
    <w:tmpl w:val="E40663D2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654554"/>
    <w:multiLevelType w:val="hybridMultilevel"/>
    <w:tmpl w:val="14B834F2"/>
    <w:lvl w:ilvl="0" w:tplc="B10A759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085163"/>
    <w:multiLevelType w:val="hybridMultilevel"/>
    <w:tmpl w:val="1B7002F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ED47503"/>
    <w:multiLevelType w:val="hybridMultilevel"/>
    <w:tmpl w:val="17F67DF4"/>
    <w:lvl w:ilvl="0" w:tplc="1AEC4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178A7"/>
    <w:multiLevelType w:val="hybridMultilevel"/>
    <w:tmpl w:val="89EC8C8C"/>
    <w:lvl w:ilvl="0" w:tplc="1AEC4E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0BE5EB3"/>
    <w:multiLevelType w:val="hybridMultilevel"/>
    <w:tmpl w:val="647C5E0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9A2484"/>
    <w:multiLevelType w:val="hybridMultilevel"/>
    <w:tmpl w:val="2DBCEE00"/>
    <w:lvl w:ilvl="0" w:tplc="0418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2A2B7C0F"/>
    <w:multiLevelType w:val="hybridMultilevel"/>
    <w:tmpl w:val="A0B276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0A69"/>
    <w:multiLevelType w:val="hybridMultilevel"/>
    <w:tmpl w:val="40A69604"/>
    <w:lvl w:ilvl="0" w:tplc="1AEC4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641BC"/>
    <w:multiLevelType w:val="hybridMultilevel"/>
    <w:tmpl w:val="19C4E5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53EF0"/>
    <w:multiLevelType w:val="hybridMultilevel"/>
    <w:tmpl w:val="9A1237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73BA9"/>
    <w:multiLevelType w:val="multilevel"/>
    <w:tmpl w:val="0418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8">
    <w:nsid w:val="34E20940"/>
    <w:multiLevelType w:val="hybridMultilevel"/>
    <w:tmpl w:val="338CEBCC"/>
    <w:lvl w:ilvl="0" w:tplc="0418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657577E"/>
    <w:multiLevelType w:val="hybridMultilevel"/>
    <w:tmpl w:val="9E8AB65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9B60B4"/>
    <w:multiLevelType w:val="hybridMultilevel"/>
    <w:tmpl w:val="994221CE"/>
    <w:lvl w:ilvl="0" w:tplc="42A4E20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C141424"/>
    <w:multiLevelType w:val="hybridMultilevel"/>
    <w:tmpl w:val="AE7EBE8C"/>
    <w:lvl w:ilvl="0" w:tplc="0CC440B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3C1A652D"/>
    <w:multiLevelType w:val="hybridMultilevel"/>
    <w:tmpl w:val="F47A92A0"/>
    <w:lvl w:ilvl="0" w:tplc="BC06B35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58307B"/>
    <w:multiLevelType w:val="hybridMultilevel"/>
    <w:tmpl w:val="5D3094C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287604"/>
    <w:multiLevelType w:val="hybridMultilevel"/>
    <w:tmpl w:val="91AE4EC8"/>
    <w:lvl w:ilvl="0" w:tplc="1AEC4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AE4CC6"/>
    <w:multiLevelType w:val="hybridMultilevel"/>
    <w:tmpl w:val="19C4EF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D6B91"/>
    <w:multiLevelType w:val="hybridMultilevel"/>
    <w:tmpl w:val="E72C3BA8"/>
    <w:lvl w:ilvl="0" w:tplc="1AEC4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B3097A"/>
    <w:multiLevelType w:val="singleLevel"/>
    <w:tmpl w:val="DDA82C4E"/>
    <w:lvl w:ilvl="0">
      <w:start w:val="4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ascii="Times New Roman" w:hAnsi="Times New Roman" w:hint="default"/>
      </w:rPr>
    </w:lvl>
  </w:abstractNum>
  <w:abstractNum w:abstractNumId="28">
    <w:nsid w:val="67377F02"/>
    <w:multiLevelType w:val="hybridMultilevel"/>
    <w:tmpl w:val="90FC970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CA506E"/>
    <w:multiLevelType w:val="hybridMultilevel"/>
    <w:tmpl w:val="69FC4232"/>
    <w:lvl w:ilvl="0" w:tplc="70C48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37F08"/>
    <w:multiLevelType w:val="singleLevel"/>
    <w:tmpl w:val="C79422E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F8810C4"/>
    <w:multiLevelType w:val="hybridMultilevel"/>
    <w:tmpl w:val="4566E32A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FFF48B4"/>
    <w:multiLevelType w:val="hybridMultilevel"/>
    <w:tmpl w:val="C9CC22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B5D0E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54B0C95"/>
    <w:multiLevelType w:val="hybridMultilevel"/>
    <w:tmpl w:val="A23AFAFC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55F1414"/>
    <w:multiLevelType w:val="hybridMultilevel"/>
    <w:tmpl w:val="A45AA8B4"/>
    <w:lvl w:ilvl="0" w:tplc="AFDAC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052EB"/>
    <w:multiLevelType w:val="hybridMultilevel"/>
    <w:tmpl w:val="7C60F0B6"/>
    <w:lvl w:ilvl="0" w:tplc="5FDABC4E">
      <w:start w:val="1"/>
      <w:numFmt w:val="decimal"/>
      <w:lvlText w:val="%1-"/>
      <w:lvlJc w:val="left"/>
      <w:pPr>
        <w:ind w:left="14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7" w:hanging="360"/>
      </w:pPr>
    </w:lvl>
    <w:lvl w:ilvl="2" w:tplc="0418001B" w:tentative="1">
      <w:start w:val="1"/>
      <w:numFmt w:val="lowerRoman"/>
      <w:lvlText w:val="%3."/>
      <w:lvlJc w:val="right"/>
      <w:pPr>
        <w:ind w:left="2847" w:hanging="180"/>
      </w:pPr>
    </w:lvl>
    <w:lvl w:ilvl="3" w:tplc="0418000F" w:tentative="1">
      <w:start w:val="1"/>
      <w:numFmt w:val="decimal"/>
      <w:lvlText w:val="%4."/>
      <w:lvlJc w:val="left"/>
      <w:pPr>
        <w:ind w:left="3567" w:hanging="360"/>
      </w:pPr>
    </w:lvl>
    <w:lvl w:ilvl="4" w:tplc="04180019" w:tentative="1">
      <w:start w:val="1"/>
      <w:numFmt w:val="lowerLetter"/>
      <w:lvlText w:val="%5."/>
      <w:lvlJc w:val="left"/>
      <w:pPr>
        <w:ind w:left="4287" w:hanging="360"/>
      </w:pPr>
    </w:lvl>
    <w:lvl w:ilvl="5" w:tplc="0418001B" w:tentative="1">
      <w:start w:val="1"/>
      <w:numFmt w:val="lowerRoman"/>
      <w:lvlText w:val="%6."/>
      <w:lvlJc w:val="right"/>
      <w:pPr>
        <w:ind w:left="5007" w:hanging="180"/>
      </w:pPr>
    </w:lvl>
    <w:lvl w:ilvl="6" w:tplc="0418000F" w:tentative="1">
      <w:start w:val="1"/>
      <w:numFmt w:val="decimal"/>
      <w:lvlText w:val="%7."/>
      <w:lvlJc w:val="left"/>
      <w:pPr>
        <w:ind w:left="5727" w:hanging="360"/>
      </w:pPr>
    </w:lvl>
    <w:lvl w:ilvl="7" w:tplc="04180019" w:tentative="1">
      <w:start w:val="1"/>
      <w:numFmt w:val="lowerLetter"/>
      <w:lvlText w:val="%8."/>
      <w:lvlJc w:val="left"/>
      <w:pPr>
        <w:ind w:left="6447" w:hanging="360"/>
      </w:pPr>
    </w:lvl>
    <w:lvl w:ilvl="8" w:tplc="0418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37">
    <w:nsid w:val="79226401"/>
    <w:multiLevelType w:val="hybridMultilevel"/>
    <w:tmpl w:val="700614CC"/>
    <w:lvl w:ilvl="0" w:tplc="1AEC4E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E3E5659"/>
    <w:multiLevelType w:val="hybridMultilevel"/>
    <w:tmpl w:val="A8DCA32E"/>
    <w:lvl w:ilvl="0" w:tplc="DDA82C4E">
      <w:start w:val="4"/>
      <w:numFmt w:val="bullet"/>
      <w:lvlText w:val="-"/>
      <w:lvlJc w:val="left"/>
      <w:pPr>
        <w:tabs>
          <w:tab w:val="num" w:pos="925"/>
        </w:tabs>
        <w:ind w:left="452" w:firstLine="113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6"/>
  </w:num>
  <w:num w:numId="4">
    <w:abstractNumId w:val="13"/>
  </w:num>
  <w:num w:numId="5">
    <w:abstractNumId w:val="30"/>
  </w:num>
  <w:num w:numId="6">
    <w:abstractNumId w:val="27"/>
  </w:num>
  <w:num w:numId="7">
    <w:abstractNumId w:val="14"/>
  </w:num>
  <w:num w:numId="8">
    <w:abstractNumId w:val="9"/>
  </w:num>
  <w:num w:numId="9">
    <w:abstractNumId w:val="15"/>
  </w:num>
  <w:num w:numId="10">
    <w:abstractNumId w:val="25"/>
  </w:num>
  <w:num w:numId="11">
    <w:abstractNumId w:val="28"/>
  </w:num>
  <w:num w:numId="12">
    <w:abstractNumId w:val="32"/>
  </w:num>
  <w:num w:numId="13">
    <w:abstractNumId w:val="5"/>
  </w:num>
  <w:num w:numId="14">
    <w:abstractNumId w:val="0"/>
  </w:num>
  <w:num w:numId="15">
    <w:abstractNumId w:val="21"/>
  </w:num>
  <w:num w:numId="16">
    <w:abstractNumId w:val="22"/>
  </w:num>
  <w:num w:numId="17">
    <w:abstractNumId w:val="7"/>
  </w:num>
  <w:num w:numId="18">
    <w:abstractNumId w:val="20"/>
  </w:num>
  <w:num w:numId="19">
    <w:abstractNumId w:val="2"/>
  </w:num>
  <w:num w:numId="20">
    <w:abstractNumId w:val="36"/>
  </w:num>
  <w:num w:numId="21">
    <w:abstractNumId w:val="29"/>
  </w:num>
  <w:num w:numId="22">
    <w:abstractNumId w:val="23"/>
  </w:num>
  <w:num w:numId="23">
    <w:abstractNumId w:val="26"/>
  </w:num>
  <w:num w:numId="24">
    <w:abstractNumId w:val="18"/>
  </w:num>
  <w:num w:numId="25">
    <w:abstractNumId w:val="31"/>
  </w:num>
  <w:num w:numId="26">
    <w:abstractNumId w:val="24"/>
  </w:num>
  <w:num w:numId="27">
    <w:abstractNumId w:val="10"/>
  </w:num>
  <w:num w:numId="28">
    <w:abstractNumId w:val="37"/>
  </w:num>
  <w:num w:numId="29">
    <w:abstractNumId w:val="34"/>
  </w:num>
  <w:num w:numId="30">
    <w:abstractNumId w:val="8"/>
  </w:num>
  <w:num w:numId="31">
    <w:abstractNumId w:val="1"/>
  </w:num>
  <w:num w:numId="32">
    <w:abstractNumId w:val="11"/>
  </w:num>
  <w:num w:numId="33">
    <w:abstractNumId w:val="19"/>
  </w:num>
  <w:num w:numId="34">
    <w:abstractNumId w:val="6"/>
  </w:num>
  <w:num w:numId="35">
    <w:abstractNumId w:val="38"/>
  </w:num>
  <w:num w:numId="36">
    <w:abstractNumId w:val="4"/>
  </w:num>
  <w:num w:numId="37">
    <w:abstractNumId w:val="12"/>
  </w:num>
  <w:num w:numId="38">
    <w:abstractNumId w:val="35"/>
  </w:num>
  <w:num w:numId="3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067"/>
    <w:rsid w:val="00002E57"/>
    <w:rsid w:val="000060C8"/>
    <w:rsid w:val="00013AF5"/>
    <w:rsid w:val="000156D6"/>
    <w:rsid w:val="00023191"/>
    <w:rsid w:val="00024137"/>
    <w:rsid w:val="00024F44"/>
    <w:rsid w:val="000253B2"/>
    <w:rsid w:val="00026D1B"/>
    <w:rsid w:val="00031323"/>
    <w:rsid w:val="00040D42"/>
    <w:rsid w:val="0004113A"/>
    <w:rsid w:val="00052F51"/>
    <w:rsid w:val="0005589C"/>
    <w:rsid w:val="00057300"/>
    <w:rsid w:val="000578CB"/>
    <w:rsid w:val="00061504"/>
    <w:rsid w:val="00061E3B"/>
    <w:rsid w:val="00063236"/>
    <w:rsid w:val="000659B0"/>
    <w:rsid w:val="00066F9A"/>
    <w:rsid w:val="00071738"/>
    <w:rsid w:val="0007480E"/>
    <w:rsid w:val="00076CD5"/>
    <w:rsid w:val="00076D04"/>
    <w:rsid w:val="0007713C"/>
    <w:rsid w:val="000841B9"/>
    <w:rsid w:val="000850D5"/>
    <w:rsid w:val="0009235B"/>
    <w:rsid w:val="00092A7D"/>
    <w:rsid w:val="000959D0"/>
    <w:rsid w:val="000A0E7B"/>
    <w:rsid w:val="000A4195"/>
    <w:rsid w:val="000A466F"/>
    <w:rsid w:val="000A563E"/>
    <w:rsid w:val="000B12EE"/>
    <w:rsid w:val="000B12F1"/>
    <w:rsid w:val="000C4827"/>
    <w:rsid w:val="000C48B9"/>
    <w:rsid w:val="000C792C"/>
    <w:rsid w:val="000C7C7E"/>
    <w:rsid w:val="000D1EC6"/>
    <w:rsid w:val="000D2D57"/>
    <w:rsid w:val="000D6CD0"/>
    <w:rsid w:val="000E1E3D"/>
    <w:rsid w:val="000F03AF"/>
    <w:rsid w:val="000F08B0"/>
    <w:rsid w:val="000F4C3C"/>
    <w:rsid w:val="00101F44"/>
    <w:rsid w:val="00110542"/>
    <w:rsid w:val="00117CD4"/>
    <w:rsid w:val="00124FD5"/>
    <w:rsid w:val="00130740"/>
    <w:rsid w:val="0014070C"/>
    <w:rsid w:val="00146903"/>
    <w:rsid w:val="00153488"/>
    <w:rsid w:val="00157C4B"/>
    <w:rsid w:val="001620D2"/>
    <w:rsid w:val="001653A1"/>
    <w:rsid w:val="001660BF"/>
    <w:rsid w:val="0016668D"/>
    <w:rsid w:val="00183D83"/>
    <w:rsid w:val="00187545"/>
    <w:rsid w:val="001911F7"/>
    <w:rsid w:val="001920C3"/>
    <w:rsid w:val="001961BE"/>
    <w:rsid w:val="001A0A6F"/>
    <w:rsid w:val="001A1557"/>
    <w:rsid w:val="001A525E"/>
    <w:rsid w:val="001A7519"/>
    <w:rsid w:val="001B23C3"/>
    <w:rsid w:val="001B2F01"/>
    <w:rsid w:val="001B3646"/>
    <w:rsid w:val="001B51E7"/>
    <w:rsid w:val="001B71A9"/>
    <w:rsid w:val="001C0398"/>
    <w:rsid w:val="001C3AAD"/>
    <w:rsid w:val="001C5F7B"/>
    <w:rsid w:val="001D1A89"/>
    <w:rsid w:val="001D5DF8"/>
    <w:rsid w:val="001D5FC0"/>
    <w:rsid w:val="001D616E"/>
    <w:rsid w:val="001D695B"/>
    <w:rsid w:val="001E1173"/>
    <w:rsid w:val="001E3215"/>
    <w:rsid w:val="001E363E"/>
    <w:rsid w:val="001E53CA"/>
    <w:rsid w:val="001E7959"/>
    <w:rsid w:val="001F05B5"/>
    <w:rsid w:val="001F4242"/>
    <w:rsid w:val="001F7580"/>
    <w:rsid w:val="0020477B"/>
    <w:rsid w:val="002071A1"/>
    <w:rsid w:val="00213F11"/>
    <w:rsid w:val="00215CDD"/>
    <w:rsid w:val="00221703"/>
    <w:rsid w:val="00226706"/>
    <w:rsid w:val="00227E78"/>
    <w:rsid w:val="00232677"/>
    <w:rsid w:val="00240711"/>
    <w:rsid w:val="00245517"/>
    <w:rsid w:val="002457ED"/>
    <w:rsid w:val="0024736B"/>
    <w:rsid w:val="002506CF"/>
    <w:rsid w:val="0025172A"/>
    <w:rsid w:val="00255210"/>
    <w:rsid w:val="00256ED6"/>
    <w:rsid w:val="00260357"/>
    <w:rsid w:val="002619F5"/>
    <w:rsid w:val="00264E6B"/>
    <w:rsid w:val="0027792E"/>
    <w:rsid w:val="00281814"/>
    <w:rsid w:val="00284867"/>
    <w:rsid w:val="00292FAF"/>
    <w:rsid w:val="00293782"/>
    <w:rsid w:val="00297469"/>
    <w:rsid w:val="00297646"/>
    <w:rsid w:val="002A06D8"/>
    <w:rsid w:val="002A42BC"/>
    <w:rsid w:val="002A7073"/>
    <w:rsid w:val="002B152A"/>
    <w:rsid w:val="002B1EA0"/>
    <w:rsid w:val="002B3ED3"/>
    <w:rsid w:val="002B5160"/>
    <w:rsid w:val="002C1C78"/>
    <w:rsid w:val="002D2064"/>
    <w:rsid w:val="002D6C80"/>
    <w:rsid w:val="002E13D6"/>
    <w:rsid w:val="002E318A"/>
    <w:rsid w:val="002F27A3"/>
    <w:rsid w:val="002F472D"/>
    <w:rsid w:val="002F7161"/>
    <w:rsid w:val="0030291F"/>
    <w:rsid w:val="00313CEC"/>
    <w:rsid w:val="003251A8"/>
    <w:rsid w:val="00326F58"/>
    <w:rsid w:val="00333C9B"/>
    <w:rsid w:val="00342D34"/>
    <w:rsid w:val="003465E1"/>
    <w:rsid w:val="00347C47"/>
    <w:rsid w:val="0035022E"/>
    <w:rsid w:val="003615D7"/>
    <w:rsid w:val="00361867"/>
    <w:rsid w:val="00361CE6"/>
    <w:rsid w:val="0036316D"/>
    <w:rsid w:val="00370B49"/>
    <w:rsid w:val="00372CEF"/>
    <w:rsid w:val="00374B2D"/>
    <w:rsid w:val="00377428"/>
    <w:rsid w:val="00377FB7"/>
    <w:rsid w:val="003848CB"/>
    <w:rsid w:val="00385B4F"/>
    <w:rsid w:val="00386508"/>
    <w:rsid w:val="003876DF"/>
    <w:rsid w:val="003877E8"/>
    <w:rsid w:val="00390524"/>
    <w:rsid w:val="003913EF"/>
    <w:rsid w:val="0039522D"/>
    <w:rsid w:val="003957EA"/>
    <w:rsid w:val="00395F8B"/>
    <w:rsid w:val="003971A8"/>
    <w:rsid w:val="003A6F4A"/>
    <w:rsid w:val="003B4804"/>
    <w:rsid w:val="003B72BB"/>
    <w:rsid w:val="003B738C"/>
    <w:rsid w:val="003B778B"/>
    <w:rsid w:val="003C199E"/>
    <w:rsid w:val="003C2DC7"/>
    <w:rsid w:val="003C4440"/>
    <w:rsid w:val="003C7F60"/>
    <w:rsid w:val="003D05E3"/>
    <w:rsid w:val="003D0A09"/>
    <w:rsid w:val="003D2FA0"/>
    <w:rsid w:val="003E1AF5"/>
    <w:rsid w:val="003E3C9B"/>
    <w:rsid w:val="003F063B"/>
    <w:rsid w:val="004022CB"/>
    <w:rsid w:val="00405582"/>
    <w:rsid w:val="004066AA"/>
    <w:rsid w:val="004102AE"/>
    <w:rsid w:val="0041420E"/>
    <w:rsid w:val="00415AEB"/>
    <w:rsid w:val="004174B9"/>
    <w:rsid w:val="004271DF"/>
    <w:rsid w:val="004311F7"/>
    <w:rsid w:val="00432D9E"/>
    <w:rsid w:val="00446C50"/>
    <w:rsid w:val="00447090"/>
    <w:rsid w:val="004624A8"/>
    <w:rsid w:val="004628A4"/>
    <w:rsid w:val="0046486C"/>
    <w:rsid w:val="00465FAE"/>
    <w:rsid w:val="00471368"/>
    <w:rsid w:val="00471387"/>
    <w:rsid w:val="00471D7B"/>
    <w:rsid w:val="00473895"/>
    <w:rsid w:val="004751D3"/>
    <w:rsid w:val="00475F7D"/>
    <w:rsid w:val="004767AC"/>
    <w:rsid w:val="00483FA2"/>
    <w:rsid w:val="004849C7"/>
    <w:rsid w:val="004849E8"/>
    <w:rsid w:val="004867C3"/>
    <w:rsid w:val="00491A70"/>
    <w:rsid w:val="00494740"/>
    <w:rsid w:val="004A19DC"/>
    <w:rsid w:val="004A5294"/>
    <w:rsid w:val="004A65D3"/>
    <w:rsid w:val="004B1740"/>
    <w:rsid w:val="004B7414"/>
    <w:rsid w:val="004C484F"/>
    <w:rsid w:val="004C6AA3"/>
    <w:rsid w:val="004C6E07"/>
    <w:rsid w:val="004D3F8F"/>
    <w:rsid w:val="004D72FD"/>
    <w:rsid w:val="004E2812"/>
    <w:rsid w:val="004E4385"/>
    <w:rsid w:val="004E5C39"/>
    <w:rsid w:val="004F1CD5"/>
    <w:rsid w:val="004F339A"/>
    <w:rsid w:val="004F345F"/>
    <w:rsid w:val="004F40C2"/>
    <w:rsid w:val="004F5613"/>
    <w:rsid w:val="004F6B46"/>
    <w:rsid w:val="005008EA"/>
    <w:rsid w:val="00503863"/>
    <w:rsid w:val="0050481D"/>
    <w:rsid w:val="005062CD"/>
    <w:rsid w:val="00507E7A"/>
    <w:rsid w:val="005151D6"/>
    <w:rsid w:val="00523B0B"/>
    <w:rsid w:val="00525848"/>
    <w:rsid w:val="005259AB"/>
    <w:rsid w:val="00527101"/>
    <w:rsid w:val="00527F17"/>
    <w:rsid w:val="0053439E"/>
    <w:rsid w:val="00534473"/>
    <w:rsid w:val="00537E95"/>
    <w:rsid w:val="00541C84"/>
    <w:rsid w:val="00547F5D"/>
    <w:rsid w:val="005504B8"/>
    <w:rsid w:val="005554DD"/>
    <w:rsid w:val="005579D6"/>
    <w:rsid w:val="00557D31"/>
    <w:rsid w:val="00562B2B"/>
    <w:rsid w:val="00565774"/>
    <w:rsid w:val="00571CA7"/>
    <w:rsid w:val="00574605"/>
    <w:rsid w:val="005766B9"/>
    <w:rsid w:val="00591425"/>
    <w:rsid w:val="00594F22"/>
    <w:rsid w:val="005975A0"/>
    <w:rsid w:val="005A0A23"/>
    <w:rsid w:val="005A475E"/>
    <w:rsid w:val="005B149D"/>
    <w:rsid w:val="005B1561"/>
    <w:rsid w:val="005B51DB"/>
    <w:rsid w:val="005B5CA6"/>
    <w:rsid w:val="005B5F45"/>
    <w:rsid w:val="005C09D0"/>
    <w:rsid w:val="005C1826"/>
    <w:rsid w:val="005C33B1"/>
    <w:rsid w:val="005D26A5"/>
    <w:rsid w:val="005D3C3A"/>
    <w:rsid w:val="005D5C84"/>
    <w:rsid w:val="005D673E"/>
    <w:rsid w:val="005E032D"/>
    <w:rsid w:val="005E72A1"/>
    <w:rsid w:val="005E7A69"/>
    <w:rsid w:val="005F4A7C"/>
    <w:rsid w:val="005F5CF4"/>
    <w:rsid w:val="005F6CE5"/>
    <w:rsid w:val="00625BD9"/>
    <w:rsid w:val="00627B51"/>
    <w:rsid w:val="0063651C"/>
    <w:rsid w:val="00636764"/>
    <w:rsid w:val="00636B0B"/>
    <w:rsid w:val="0064001F"/>
    <w:rsid w:val="006457E6"/>
    <w:rsid w:val="00655911"/>
    <w:rsid w:val="006569D8"/>
    <w:rsid w:val="00663A0F"/>
    <w:rsid w:val="00664511"/>
    <w:rsid w:val="00665CC3"/>
    <w:rsid w:val="006737D2"/>
    <w:rsid w:val="00677F76"/>
    <w:rsid w:val="0068572D"/>
    <w:rsid w:val="00692DC7"/>
    <w:rsid w:val="0069411B"/>
    <w:rsid w:val="006A115D"/>
    <w:rsid w:val="006A165D"/>
    <w:rsid w:val="006A1BBC"/>
    <w:rsid w:val="006A6862"/>
    <w:rsid w:val="006B7660"/>
    <w:rsid w:val="006C0BF7"/>
    <w:rsid w:val="006C4B69"/>
    <w:rsid w:val="006C6E3E"/>
    <w:rsid w:val="006C7792"/>
    <w:rsid w:val="006D6F46"/>
    <w:rsid w:val="006E020E"/>
    <w:rsid w:val="006F1775"/>
    <w:rsid w:val="006F3D2C"/>
    <w:rsid w:val="006F57EB"/>
    <w:rsid w:val="0070054C"/>
    <w:rsid w:val="007029DE"/>
    <w:rsid w:val="007036EA"/>
    <w:rsid w:val="00705293"/>
    <w:rsid w:val="0071125A"/>
    <w:rsid w:val="007125CA"/>
    <w:rsid w:val="00713505"/>
    <w:rsid w:val="00713E19"/>
    <w:rsid w:val="0071569D"/>
    <w:rsid w:val="00717279"/>
    <w:rsid w:val="00722A79"/>
    <w:rsid w:val="00722BB0"/>
    <w:rsid w:val="00723D99"/>
    <w:rsid w:val="00726B5C"/>
    <w:rsid w:val="00737825"/>
    <w:rsid w:val="00740840"/>
    <w:rsid w:val="00744F7C"/>
    <w:rsid w:val="007462A2"/>
    <w:rsid w:val="00752853"/>
    <w:rsid w:val="00753332"/>
    <w:rsid w:val="00755BBD"/>
    <w:rsid w:val="00763415"/>
    <w:rsid w:val="007637C4"/>
    <w:rsid w:val="00767E67"/>
    <w:rsid w:val="00771791"/>
    <w:rsid w:val="00772F14"/>
    <w:rsid w:val="007733D1"/>
    <w:rsid w:val="007760DC"/>
    <w:rsid w:val="00776C95"/>
    <w:rsid w:val="007807F7"/>
    <w:rsid w:val="00780906"/>
    <w:rsid w:val="007868A0"/>
    <w:rsid w:val="0079004B"/>
    <w:rsid w:val="00793A7A"/>
    <w:rsid w:val="007A079F"/>
    <w:rsid w:val="007A14F1"/>
    <w:rsid w:val="007B43D0"/>
    <w:rsid w:val="007C36E7"/>
    <w:rsid w:val="007C380A"/>
    <w:rsid w:val="007C4045"/>
    <w:rsid w:val="007D0177"/>
    <w:rsid w:val="007D19FC"/>
    <w:rsid w:val="007E1965"/>
    <w:rsid w:val="007E36AA"/>
    <w:rsid w:val="007E6073"/>
    <w:rsid w:val="007F07CF"/>
    <w:rsid w:val="007F13F4"/>
    <w:rsid w:val="007F3724"/>
    <w:rsid w:val="007F6235"/>
    <w:rsid w:val="007F65E8"/>
    <w:rsid w:val="00801046"/>
    <w:rsid w:val="008046EE"/>
    <w:rsid w:val="00805890"/>
    <w:rsid w:val="008063D5"/>
    <w:rsid w:val="00820CC0"/>
    <w:rsid w:val="00822031"/>
    <w:rsid w:val="00822D39"/>
    <w:rsid w:val="00826961"/>
    <w:rsid w:val="00831CDC"/>
    <w:rsid w:val="00833916"/>
    <w:rsid w:val="008352EA"/>
    <w:rsid w:val="008403B9"/>
    <w:rsid w:val="0084459E"/>
    <w:rsid w:val="00844F82"/>
    <w:rsid w:val="00845530"/>
    <w:rsid w:val="00846A25"/>
    <w:rsid w:val="00852CBD"/>
    <w:rsid w:val="00861BC0"/>
    <w:rsid w:val="00862FB2"/>
    <w:rsid w:val="0086313D"/>
    <w:rsid w:val="008632F8"/>
    <w:rsid w:val="0087342F"/>
    <w:rsid w:val="008734A2"/>
    <w:rsid w:val="0087355C"/>
    <w:rsid w:val="0087534D"/>
    <w:rsid w:val="008772AF"/>
    <w:rsid w:val="00880089"/>
    <w:rsid w:val="00882424"/>
    <w:rsid w:val="008846F9"/>
    <w:rsid w:val="00886B18"/>
    <w:rsid w:val="00887B2F"/>
    <w:rsid w:val="008918D7"/>
    <w:rsid w:val="00893E35"/>
    <w:rsid w:val="00897829"/>
    <w:rsid w:val="00897C83"/>
    <w:rsid w:val="008A061F"/>
    <w:rsid w:val="008A0660"/>
    <w:rsid w:val="008A1CC0"/>
    <w:rsid w:val="008B2D74"/>
    <w:rsid w:val="008B2E6F"/>
    <w:rsid w:val="008B4DBF"/>
    <w:rsid w:val="008B5145"/>
    <w:rsid w:val="008B5C7C"/>
    <w:rsid w:val="008B5F32"/>
    <w:rsid w:val="008C3EB6"/>
    <w:rsid w:val="008D778B"/>
    <w:rsid w:val="008E251A"/>
    <w:rsid w:val="008E61A7"/>
    <w:rsid w:val="008F0F38"/>
    <w:rsid w:val="008F2E8A"/>
    <w:rsid w:val="008F5DC1"/>
    <w:rsid w:val="008F6067"/>
    <w:rsid w:val="009066B9"/>
    <w:rsid w:val="009116AC"/>
    <w:rsid w:val="00914C65"/>
    <w:rsid w:val="00920806"/>
    <w:rsid w:val="009231CB"/>
    <w:rsid w:val="00924007"/>
    <w:rsid w:val="00925888"/>
    <w:rsid w:val="009348A9"/>
    <w:rsid w:val="00937B0D"/>
    <w:rsid w:val="009452AA"/>
    <w:rsid w:val="009465F7"/>
    <w:rsid w:val="009508D4"/>
    <w:rsid w:val="009538C1"/>
    <w:rsid w:val="00966639"/>
    <w:rsid w:val="009733D3"/>
    <w:rsid w:val="0097396C"/>
    <w:rsid w:val="00976070"/>
    <w:rsid w:val="009824DB"/>
    <w:rsid w:val="009832E0"/>
    <w:rsid w:val="00992A0E"/>
    <w:rsid w:val="009A2122"/>
    <w:rsid w:val="009A222F"/>
    <w:rsid w:val="009A4858"/>
    <w:rsid w:val="009A537F"/>
    <w:rsid w:val="009A5BD6"/>
    <w:rsid w:val="009A6182"/>
    <w:rsid w:val="009B12CF"/>
    <w:rsid w:val="009B2F76"/>
    <w:rsid w:val="009C0A37"/>
    <w:rsid w:val="009C4941"/>
    <w:rsid w:val="009C6E18"/>
    <w:rsid w:val="009C7806"/>
    <w:rsid w:val="009D3062"/>
    <w:rsid w:val="009D40AC"/>
    <w:rsid w:val="009D5E6E"/>
    <w:rsid w:val="009E6E55"/>
    <w:rsid w:val="009F1525"/>
    <w:rsid w:val="00A007AD"/>
    <w:rsid w:val="00A0262C"/>
    <w:rsid w:val="00A07578"/>
    <w:rsid w:val="00A102CC"/>
    <w:rsid w:val="00A125CF"/>
    <w:rsid w:val="00A15CC9"/>
    <w:rsid w:val="00A1765D"/>
    <w:rsid w:val="00A3161D"/>
    <w:rsid w:val="00A34026"/>
    <w:rsid w:val="00A3619C"/>
    <w:rsid w:val="00A36644"/>
    <w:rsid w:val="00A378CF"/>
    <w:rsid w:val="00A531FD"/>
    <w:rsid w:val="00A5372B"/>
    <w:rsid w:val="00A53AF6"/>
    <w:rsid w:val="00A5539E"/>
    <w:rsid w:val="00A57C28"/>
    <w:rsid w:val="00A66B8D"/>
    <w:rsid w:val="00A702B6"/>
    <w:rsid w:val="00A73577"/>
    <w:rsid w:val="00A74A31"/>
    <w:rsid w:val="00A763F4"/>
    <w:rsid w:val="00A87753"/>
    <w:rsid w:val="00A87875"/>
    <w:rsid w:val="00A87E54"/>
    <w:rsid w:val="00A9026C"/>
    <w:rsid w:val="00A94B8F"/>
    <w:rsid w:val="00A95CB1"/>
    <w:rsid w:val="00A97188"/>
    <w:rsid w:val="00A973D7"/>
    <w:rsid w:val="00AA0AE9"/>
    <w:rsid w:val="00AB01C6"/>
    <w:rsid w:val="00AB31AD"/>
    <w:rsid w:val="00AB7B05"/>
    <w:rsid w:val="00AC357D"/>
    <w:rsid w:val="00AD1D98"/>
    <w:rsid w:val="00AD2FA7"/>
    <w:rsid w:val="00AD4583"/>
    <w:rsid w:val="00AD52F1"/>
    <w:rsid w:val="00AD547A"/>
    <w:rsid w:val="00AE19EF"/>
    <w:rsid w:val="00AE5714"/>
    <w:rsid w:val="00AF6516"/>
    <w:rsid w:val="00B032C8"/>
    <w:rsid w:val="00B1713B"/>
    <w:rsid w:val="00B172C8"/>
    <w:rsid w:val="00B20F86"/>
    <w:rsid w:val="00B218B3"/>
    <w:rsid w:val="00B2198B"/>
    <w:rsid w:val="00B22396"/>
    <w:rsid w:val="00B27810"/>
    <w:rsid w:val="00B322E5"/>
    <w:rsid w:val="00B4033D"/>
    <w:rsid w:val="00B416EA"/>
    <w:rsid w:val="00B44A9A"/>
    <w:rsid w:val="00B51379"/>
    <w:rsid w:val="00B562E1"/>
    <w:rsid w:val="00B60D71"/>
    <w:rsid w:val="00B66EFF"/>
    <w:rsid w:val="00B713EB"/>
    <w:rsid w:val="00B97EEC"/>
    <w:rsid w:val="00BA09AB"/>
    <w:rsid w:val="00BA2853"/>
    <w:rsid w:val="00BA41D7"/>
    <w:rsid w:val="00BA41FB"/>
    <w:rsid w:val="00BA4AC3"/>
    <w:rsid w:val="00BB2DFA"/>
    <w:rsid w:val="00BC4FFE"/>
    <w:rsid w:val="00BC5291"/>
    <w:rsid w:val="00BC5487"/>
    <w:rsid w:val="00BC6DB4"/>
    <w:rsid w:val="00BD5511"/>
    <w:rsid w:val="00BD7850"/>
    <w:rsid w:val="00BE2A07"/>
    <w:rsid w:val="00BE4702"/>
    <w:rsid w:val="00BE47D0"/>
    <w:rsid w:val="00BE5645"/>
    <w:rsid w:val="00BE6574"/>
    <w:rsid w:val="00BF3689"/>
    <w:rsid w:val="00BF5F36"/>
    <w:rsid w:val="00BF7869"/>
    <w:rsid w:val="00BF7AC2"/>
    <w:rsid w:val="00C013E9"/>
    <w:rsid w:val="00C076DF"/>
    <w:rsid w:val="00C109D8"/>
    <w:rsid w:val="00C139D8"/>
    <w:rsid w:val="00C1482E"/>
    <w:rsid w:val="00C158FD"/>
    <w:rsid w:val="00C20CB9"/>
    <w:rsid w:val="00C2350E"/>
    <w:rsid w:val="00C25439"/>
    <w:rsid w:val="00C276FE"/>
    <w:rsid w:val="00C32927"/>
    <w:rsid w:val="00C32E35"/>
    <w:rsid w:val="00C36346"/>
    <w:rsid w:val="00C4283C"/>
    <w:rsid w:val="00C500E1"/>
    <w:rsid w:val="00C53465"/>
    <w:rsid w:val="00C60381"/>
    <w:rsid w:val="00C605D5"/>
    <w:rsid w:val="00C70307"/>
    <w:rsid w:val="00C7139A"/>
    <w:rsid w:val="00C738EC"/>
    <w:rsid w:val="00C7463E"/>
    <w:rsid w:val="00C7613B"/>
    <w:rsid w:val="00C76313"/>
    <w:rsid w:val="00C766C4"/>
    <w:rsid w:val="00C7707A"/>
    <w:rsid w:val="00C77D06"/>
    <w:rsid w:val="00C81AC4"/>
    <w:rsid w:val="00C85012"/>
    <w:rsid w:val="00C85A17"/>
    <w:rsid w:val="00CA02FE"/>
    <w:rsid w:val="00CA10ED"/>
    <w:rsid w:val="00CA2E3E"/>
    <w:rsid w:val="00CA5E3D"/>
    <w:rsid w:val="00CB11B5"/>
    <w:rsid w:val="00CB2424"/>
    <w:rsid w:val="00CB613A"/>
    <w:rsid w:val="00CC1052"/>
    <w:rsid w:val="00CC1380"/>
    <w:rsid w:val="00CC316F"/>
    <w:rsid w:val="00CC78D6"/>
    <w:rsid w:val="00CE1D4F"/>
    <w:rsid w:val="00CF097D"/>
    <w:rsid w:val="00CF3EF8"/>
    <w:rsid w:val="00CF45AC"/>
    <w:rsid w:val="00CF7C70"/>
    <w:rsid w:val="00D014A4"/>
    <w:rsid w:val="00D0779D"/>
    <w:rsid w:val="00D1445B"/>
    <w:rsid w:val="00D17803"/>
    <w:rsid w:val="00D17CCB"/>
    <w:rsid w:val="00D22899"/>
    <w:rsid w:val="00D27ACB"/>
    <w:rsid w:val="00D3174C"/>
    <w:rsid w:val="00D3203A"/>
    <w:rsid w:val="00D343F2"/>
    <w:rsid w:val="00D34BD6"/>
    <w:rsid w:val="00D37828"/>
    <w:rsid w:val="00D37E88"/>
    <w:rsid w:val="00D412C4"/>
    <w:rsid w:val="00D41E75"/>
    <w:rsid w:val="00D4266D"/>
    <w:rsid w:val="00D45D4F"/>
    <w:rsid w:val="00D53B9B"/>
    <w:rsid w:val="00D61C2F"/>
    <w:rsid w:val="00D65165"/>
    <w:rsid w:val="00D66227"/>
    <w:rsid w:val="00D7712E"/>
    <w:rsid w:val="00D77181"/>
    <w:rsid w:val="00D803D9"/>
    <w:rsid w:val="00D90D71"/>
    <w:rsid w:val="00D937DC"/>
    <w:rsid w:val="00D977F4"/>
    <w:rsid w:val="00DA040C"/>
    <w:rsid w:val="00DA0D16"/>
    <w:rsid w:val="00DA327C"/>
    <w:rsid w:val="00DA4AFA"/>
    <w:rsid w:val="00DB0287"/>
    <w:rsid w:val="00DB05C1"/>
    <w:rsid w:val="00DB1A1D"/>
    <w:rsid w:val="00DB25A1"/>
    <w:rsid w:val="00DB32B6"/>
    <w:rsid w:val="00DB3436"/>
    <w:rsid w:val="00DB3D5C"/>
    <w:rsid w:val="00DB5F47"/>
    <w:rsid w:val="00DC469C"/>
    <w:rsid w:val="00DC7F07"/>
    <w:rsid w:val="00DD29EF"/>
    <w:rsid w:val="00DD77A7"/>
    <w:rsid w:val="00DE10F0"/>
    <w:rsid w:val="00DE3253"/>
    <w:rsid w:val="00DE6E2C"/>
    <w:rsid w:val="00E00BDC"/>
    <w:rsid w:val="00E05467"/>
    <w:rsid w:val="00E05A6F"/>
    <w:rsid w:val="00E15461"/>
    <w:rsid w:val="00E16EC5"/>
    <w:rsid w:val="00E17C2B"/>
    <w:rsid w:val="00E20505"/>
    <w:rsid w:val="00E205D7"/>
    <w:rsid w:val="00E2789B"/>
    <w:rsid w:val="00E30A14"/>
    <w:rsid w:val="00E3575C"/>
    <w:rsid w:val="00E400B2"/>
    <w:rsid w:val="00E4195D"/>
    <w:rsid w:val="00E420B0"/>
    <w:rsid w:val="00E425AD"/>
    <w:rsid w:val="00E44B3F"/>
    <w:rsid w:val="00E455CD"/>
    <w:rsid w:val="00E5445F"/>
    <w:rsid w:val="00E551AD"/>
    <w:rsid w:val="00E62F27"/>
    <w:rsid w:val="00E67C4C"/>
    <w:rsid w:val="00E70DD6"/>
    <w:rsid w:val="00E72A76"/>
    <w:rsid w:val="00E73A5C"/>
    <w:rsid w:val="00E76249"/>
    <w:rsid w:val="00E85A8E"/>
    <w:rsid w:val="00E96B55"/>
    <w:rsid w:val="00E9758C"/>
    <w:rsid w:val="00EA17E4"/>
    <w:rsid w:val="00EB2CAC"/>
    <w:rsid w:val="00EB74DD"/>
    <w:rsid w:val="00EB75B9"/>
    <w:rsid w:val="00EC2AD8"/>
    <w:rsid w:val="00EC5165"/>
    <w:rsid w:val="00ED3D63"/>
    <w:rsid w:val="00ED6AD0"/>
    <w:rsid w:val="00EE30E6"/>
    <w:rsid w:val="00EE3DB5"/>
    <w:rsid w:val="00EE691E"/>
    <w:rsid w:val="00EF023D"/>
    <w:rsid w:val="00EF342B"/>
    <w:rsid w:val="00EF42B0"/>
    <w:rsid w:val="00EF6269"/>
    <w:rsid w:val="00EF6F7A"/>
    <w:rsid w:val="00EF75F5"/>
    <w:rsid w:val="00F10822"/>
    <w:rsid w:val="00F15DB2"/>
    <w:rsid w:val="00F16405"/>
    <w:rsid w:val="00F2035C"/>
    <w:rsid w:val="00F2088B"/>
    <w:rsid w:val="00F2286E"/>
    <w:rsid w:val="00F22D7C"/>
    <w:rsid w:val="00F24D5B"/>
    <w:rsid w:val="00F269F6"/>
    <w:rsid w:val="00F32C95"/>
    <w:rsid w:val="00F368AF"/>
    <w:rsid w:val="00F468A9"/>
    <w:rsid w:val="00F64A6D"/>
    <w:rsid w:val="00F65A2B"/>
    <w:rsid w:val="00F677CA"/>
    <w:rsid w:val="00F750D5"/>
    <w:rsid w:val="00F7662C"/>
    <w:rsid w:val="00F8238C"/>
    <w:rsid w:val="00F83CE5"/>
    <w:rsid w:val="00F842DB"/>
    <w:rsid w:val="00F84883"/>
    <w:rsid w:val="00F86616"/>
    <w:rsid w:val="00F86A3C"/>
    <w:rsid w:val="00F87B1C"/>
    <w:rsid w:val="00F925FF"/>
    <w:rsid w:val="00F950EA"/>
    <w:rsid w:val="00FA0E68"/>
    <w:rsid w:val="00FA1898"/>
    <w:rsid w:val="00FA5683"/>
    <w:rsid w:val="00FA65E1"/>
    <w:rsid w:val="00FB04FA"/>
    <w:rsid w:val="00FB1C1B"/>
    <w:rsid w:val="00FB2FBE"/>
    <w:rsid w:val="00FB3554"/>
    <w:rsid w:val="00FB3BCE"/>
    <w:rsid w:val="00FB4099"/>
    <w:rsid w:val="00FC0142"/>
    <w:rsid w:val="00FC549E"/>
    <w:rsid w:val="00FC69F2"/>
    <w:rsid w:val="00FD2225"/>
    <w:rsid w:val="00FD2DD2"/>
    <w:rsid w:val="00FD750B"/>
    <w:rsid w:val="00FE1F0B"/>
    <w:rsid w:val="00FE6DE1"/>
    <w:rsid w:val="00FE7384"/>
    <w:rsid w:val="00FE75D4"/>
    <w:rsid w:val="00FF416D"/>
    <w:rsid w:val="00FF4F71"/>
    <w:rsid w:val="00FF585E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73"/>
  </w:style>
  <w:style w:type="paragraph" w:styleId="Heading1">
    <w:name w:val="heading 1"/>
    <w:basedOn w:val="Normal"/>
    <w:next w:val="Normal"/>
    <w:link w:val="Heading1Char"/>
    <w:uiPriority w:val="9"/>
    <w:qFormat/>
    <w:rsid w:val="00625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13AF5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4"/>
    </w:pPr>
    <w:rPr>
      <w:rFonts w:ascii="Times New Roman" w:eastAsia="Times New Roman" w:hAnsi="Times New Roman" w:cs="Times New Roman"/>
      <w:sz w:val="32"/>
      <w:szCs w:val="28"/>
      <w:lang w:eastAsia="ro-RO"/>
    </w:rPr>
  </w:style>
  <w:style w:type="paragraph" w:styleId="Heading7">
    <w:name w:val="heading 7"/>
    <w:basedOn w:val="Normal"/>
    <w:next w:val="Normal"/>
    <w:link w:val="Heading7Char"/>
    <w:qFormat/>
    <w:rsid w:val="00013AF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sz w:val="32"/>
      <w:szCs w:val="28"/>
      <w:lang w:eastAsia="ro-RO"/>
    </w:rPr>
  </w:style>
  <w:style w:type="paragraph" w:styleId="Heading8">
    <w:name w:val="heading 8"/>
    <w:basedOn w:val="Normal"/>
    <w:next w:val="Normal"/>
    <w:link w:val="Heading8Char"/>
    <w:qFormat/>
    <w:rsid w:val="00013AF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013AF5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067"/>
    <w:pPr>
      <w:ind w:left="720"/>
      <w:contextualSpacing/>
    </w:pPr>
  </w:style>
  <w:style w:type="paragraph" w:customStyle="1" w:styleId="Heading11">
    <w:name w:val="Heading 11"/>
    <w:basedOn w:val="Normal"/>
    <w:rsid w:val="008F6067"/>
    <w:pPr>
      <w:numPr>
        <w:numId w:val="2"/>
      </w:numPr>
    </w:pPr>
  </w:style>
  <w:style w:type="paragraph" w:customStyle="1" w:styleId="Heading21">
    <w:name w:val="Heading 21"/>
    <w:basedOn w:val="Normal"/>
    <w:rsid w:val="008F6067"/>
    <w:pPr>
      <w:numPr>
        <w:ilvl w:val="1"/>
        <w:numId w:val="2"/>
      </w:numPr>
    </w:pPr>
  </w:style>
  <w:style w:type="paragraph" w:customStyle="1" w:styleId="Heading31">
    <w:name w:val="Heading 31"/>
    <w:basedOn w:val="Normal"/>
    <w:rsid w:val="008F6067"/>
    <w:pPr>
      <w:numPr>
        <w:ilvl w:val="2"/>
        <w:numId w:val="2"/>
      </w:numPr>
    </w:pPr>
  </w:style>
  <w:style w:type="paragraph" w:customStyle="1" w:styleId="Heading41">
    <w:name w:val="Heading 41"/>
    <w:basedOn w:val="Normal"/>
    <w:rsid w:val="008F6067"/>
    <w:pPr>
      <w:numPr>
        <w:ilvl w:val="3"/>
        <w:numId w:val="2"/>
      </w:numPr>
    </w:pPr>
  </w:style>
  <w:style w:type="paragraph" w:customStyle="1" w:styleId="Heading51">
    <w:name w:val="Heading 51"/>
    <w:basedOn w:val="Normal"/>
    <w:rsid w:val="008F6067"/>
    <w:pPr>
      <w:numPr>
        <w:ilvl w:val="4"/>
        <w:numId w:val="2"/>
      </w:numPr>
    </w:pPr>
  </w:style>
  <w:style w:type="paragraph" w:customStyle="1" w:styleId="Heading61">
    <w:name w:val="Heading 61"/>
    <w:basedOn w:val="Normal"/>
    <w:rsid w:val="008F6067"/>
    <w:pPr>
      <w:numPr>
        <w:ilvl w:val="5"/>
        <w:numId w:val="2"/>
      </w:numPr>
    </w:pPr>
  </w:style>
  <w:style w:type="paragraph" w:customStyle="1" w:styleId="Heading71">
    <w:name w:val="Heading 71"/>
    <w:basedOn w:val="Normal"/>
    <w:rsid w:val="008F6067"/>
    <w:pPr>
      <w:numPr>
        <w:ilvl w:val="6"/>
        <w:numId w:val="2"/>
      </w:numPr>
    </w:pPr>
  </w:style>
  <w:style w:type="paragraph" w:customStyle="1" w:styleId="Heading81">
    <w:name w:val="Heading 81"/>
    <w:basedOn w:val="Normal"/>
    <w:rsid w:val="008F6067"/>
    <w:pPr>
      <w:numPr>
        <w:ilvl w:val="7"/>
        <w:numId w:val="2"/>
      </w:numPr>
    </w:pPr>
  </w:style>
  <w:style w:type="paragraph" w:customStyle="1" w:styleId="Heading91">
    <w:name w:val="Heading 91"/>
    <w:basedOn w:val="Normal"/>
    <w:rsid w:val="008F6067"/>
    <w:pPr>
      <w:numPr>
        <w:ilvl w:val="8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013AF5"/>
    <w:rPr>
      <w:rFonts w:ascii="Times New Roman" w:eastAsia="Times New Roman" w:hAnsi="Times New Roman" w:cs="Times New Roman"/>
      <w:sz w:val="32"/>
      <w:szCs w:val="28"/>
      <w:lang w:eastAsia="ro-RO"/>
    </w:rPr>
  </w:style>
  <w:style w:type="character" w:customStyle="1" w:styleId="Heading7Char">
    <w:name w:val="Heading 7 Char"/>
    <w:basedOn w:val="DefaultParagraphFont"/>
    <w:link w:val="Heading7"/>
    <w:rsid w:val="00013AF5"/>
    <w:rPr>
      <w:rFonts w:ascii="Times New Roman" w:eastAsia="Times New Roman" w:hAnsi="Times New Roman" w:cs="Times New Roman"/>
      <w:i/>
      <w:iCs/>
      <w:sz w:val="32"/>
      <w:szCs w:val="28"/>
      <w:lang w:eastAsia="ro-RO"/>
    </w:rPr>
  </w:style>
  <w:style w:type="character" w:customStyle="1" w:styleId="Heading8Char">
    <w:name w:val="Heading 8 Char"/>
    <w:basedOn w:val="DefaultParagraphFont"/>
    <w:link w:val="Heading8"/>
    <w:rsid w:val="00013AF5"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customStyle="1" w:styleId="Heading9Char">
    <w:name w:val="Heading 9 Char"/>
    <w:basedOn w:val="DefaultParagraphFont"/>
    <w:link w:val="Heading9"/>
    <w:rsid w:val="00013AF5"/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BodyTextIndent">
    <w:name w:val="Body Text Indent"/>
    <w:basedOn w:val="Normal"/>
    <w:link w:val="BodyTextIndentChar"/>
    <w:rsid w:val="00013AF5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013AF5"/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625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625B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5B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5B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5B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5B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5BD9"/>
    <w:rPr>
      <w:sz w:val="16"/>
      <w:szCs w:val="16"/>
    </w:rPr>
  </w:style>
  <w:style w:type="paragraph" w:styleId="Header">
    <w:name w:val="header"/>
    <w:basedOn w:val="Normal"/>
    <w:link w:val="HeaderChar"/>
    <w:rsid w:val="00625B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625B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25BD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6B5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E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AA"/>
  </w:style>
  <w:style w:type="paragraph" w:styleId="NormalWeb">
    <w:name w:val="Normal (Web)"/>
    <w:basedOn w:val="Normal"/>
    <w:uiPriority w:val="99"/>
    <w:unhideWhenUsed/>
    <w:rsid w:val="00FE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2930-DB10-40E7-8C72-72DF7F5C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y</dc:creator>
  <cp:lastModifiedBy>Administrator</cp:lastModifiedBy>
  <cp:revision>17</cp:revision>
  <cp:lastPrinted>2014-07-01T20:14:00Z</cp:lastPrinted>
  <dcterms:created xsi:type="dcterms:W3CDTF">2015-12-14T09:38:00Z</dcterms:created>
  <dcterms:modified xsi:type="dcterms:W3CDTF">2018-05-11T12:16:00Z</dcterms:modified>
</cp:coreProperties>
</file>